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37" w:rsidRDefault="00E12C4A" w:rsidP="005C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C4A">
        <w:rPr>
          <w:rFonts w:ascii="Times New Roman" w:hAnsi="Times New Roman" w:cs="Times New Roman"/>
          <w:b/>
          <w:sz w:val="28"/>
          <w:szCs w:val="28"/>
        </w:rPr>
        <w:t>Цель курсового проект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E37" w:rsidRDefault="000B0476" w:rsidP="005C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E12C4A">
        <w:rPr>
          <w:rFonts w:ascii="Times New Roman" w:hAnsi="Times New Roman" w:cs="Times New Roman"/>
          <w:sz w:val="28"/>
          <w:szCs w:val="28"/>
        </w:rPr>
        <w:t xml:space="preserve"> на практике приобретённые навыки работы по созданию одностраничных веб-приложений на базе фреймворка </w:t>
      </w:r>
      <w:r w:rsidR="00E12C4A" w:rsidRPr="00E12C4A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="00E12C4A" w:rsidRPr="00E12C4A">
        <w:rPr>
          <w:rFonts w:ascii="Times New Roman" w:hAnsi="Times New Roman" w:cs="Times New Roman"/>
          <w:i/>
          <w:sz w:val="28"/>
          <w:szCs w:val="28"/>
        </w:rPr>
        <w:t>.</w:t>
      </w:r>
      <w:r w:rsidR="00E12C4A" w:rsidRPr="00E12C4A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E12C4A" w:rsidRPr="00E12C4A">
        <w:rPr>
          <w:rFonts w:ascii="Times New Roman" w:hAnsi="Times New Roman" w:cs="Times New Roman"/>
          <w:sz w:val="28"/>
          <w:szCs w:val="28"/>
        </w:rPr>
        <w:t xml:space="preserve"> </w:t>
      </w:r>
      <w:r w:rsidR="00E12C4A">
        <w:rPr>
          <w:rFonts w:ascii="Times New Roman" w:hAnsi="Times New Roman" w:cs="Times New Roman"/>
          <w:sz w:val="28"/>
          <w:szCs w:val="28"/>
        </w:rPr>
        <w:t>при распараллеливании вычислений</w:t>
      </w:r>
      <w:r>
        <w:rPr>
          <w:rFonts w:ascii="Times New Roman" w:hAnsi="Times New Roman" w:cs="Times New Roman"/>
          <w:sz w:val="28"/>
          <w:szCs w:val="28"/>
        </w:rPr>
        <w:t>, проводимых</w:t>
      </w:r>
      <w:r w:rsidR="00E12C4A">
        <w:rPr>
          <w:rFonts w:ascii="Times New Roman" w:hAnsi="Times New Roman" w:cs="Times New Roman"/>
          <w:sz w:val="28"/>
          <w:szCs w:val="28"/>
        </w:rPr>
        <w:t xml:space="preserve"> в трёх различных разделах: </w:t>
      </w:r>
    </w:p>
    <w:p w:rsidR="005C2E37" w:rsidRDefault="005C2E37" w:rsidP="005C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476">
        <w:rPr>
          <w:rFonts w:ascii="Times New Roman" w:hAnsi="Times New Roman" w:cs="Times New Roman"/>
          <w:sz w:val="28"/>
          <w:szCs w:val="28"/>
        </w:rPr>
        <w:t xml:space="preserve">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4A">
        <w:rPr>
          <w:rFonts w:ascii="Times New Roman" w:hAnsi="Times New Roman" w:cs="Times New Roman"/>
          <w:sz w:val="28"/>
          <w:szCs w:val="28"/>
        </w:rPr>
        <w:t xml:space="preserve">гипертекстовой разметки, </w:t>
      </w:r>
    </w:p>
    <w:p w:rsidR="005C2E37" w:rsidRDefault="005C2E37" w:rsidP="005C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47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12C4A">
        <w:rPr>
          <w:rFonts w:ascii="Times New Roman" w:hAnsi="Times New Roman" w:cs="Times New Roman"/>
          <w:sz w:val="28"/>
          <w:szCs w:val="28"/>
        </w:rPr>
        <w:t xml:space="preserve">сценария выполнения расчётов по поставленной задаче, </w:t>
      </w:r>
    </w:p>
    <w:p w:rsidR="00E12C4A" w:rsidRDefault="005C2E37" w:rsidP="005C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476">
        <w:rPr>
          <w:rFonts w:ascii="Times New Roman" w:hAnsi="Times New Roman" w:cs="Times New Roman"/>
          <w:sz w:val="28"/>
          <w:szCs w:val="28"/>
        </w:rPr>
        <w:t xml:space="preserve">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4A">
        <w:rPr>
          <w:rFonts w:ascii="Times New Roman" w:hAnsi="Times New Roman" w:cs="Times New Roman"/>
          <w:sz w:val="28"/>
          <w:szCs w:val="28"/>
        </w:rPr>
        <w:t>стилевого оформления одностраничного приложения.</w:t>
      </w:r>
    </w:p>
    <w:p w:rsidR="00E12C4A" w:rsidRDefault="00E12C4A" w:rsidP="00A45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E37" w:rsidRDefault="00E12C4A" w:rsidP="003140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32C">
        <w:rPr>
          <w:rFonts w:ascii="Times New Roman" w:hAnsi="Times New Roman" w:cs="Times New Roman"/>
          <w:b/>
          <w:sz w:val="28"/>
          <w:szCs w:val="28"/>
        </w:rPr>
        <w:t>Постановка задачи согласно варианту №</w:t>
      </w:r>
      <w:r w:rsidR="00ED0A51" w:rsidRPr="00A4532C">
        <w:rPr>
          <w:rFonts w:ascii="Times New Roman" w:hAnsi="Times New Roman" w:cs="Times New Roman"/>
          <w:b/>
          <w:sz w:val="28"/>
          <w:szCs w:val="28"/>
        </w:rPr>
        <w:t>20 на курсовой проект по дисциплине «Основы параллельного программирования»</w:t>
      </w:r>
      <w:r w:rsidR="00A4532C" w:rsidRPr="00A4532C">
        <w:rPr>
          <w:rFonts w:ascii="Times New Roman" w:hAnsi="Times New Roman" w:cs="Times New Roman"/>
          <w:b/>
          <w:sz w:val="28"/>
          <w:szCs w:val="28"/>
        </w:rPr>
        <w:t>:</w:t>
      </w:r>
      <w:r w:rsidR="00A45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4A" w:rsidRDefault="00A4532C" w:rsidP="003140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форматируемой области, необходимой для последующего построения графика поверхности со специфическими, но фиксированными углами поворота осей абсцисс и ординат относительно горизонтали на 150 и 30 градусов, соответственно. Форматируемая область должна быть максимально чувствительной по управлению отображением входящих в её состав компонентов.»</w:t>
      </w:r>
    </w:p>
    <w:p w:rsidR="00ED0A51" w:rsidRDefault="00ED0A51" w:rsidP="00146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0476" w:rsidRPr="000B0476" w:rsidRDefault="000B0476" w:rsidP="000B047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B0476">
        <w:rPr>
          <w:rFonts w:ascii="Times New Roman" w:hAnsi="Times New Roman" w:cs="Times New Roman"/>
          <w:b/>
          <w:sz w:val="28"/>
          <w:szCs w:val="28"/>
        </w:rPr>
        <w:t>Содержательная часть проекта:</w:t>
      </w:r>
    </w:p>
    <w:p w:rsidR="00675121" w:rsidRDefault="00146066" w:rsidP="000B0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066">
        <w:rPr>
          <w:rFonts w:ascii="Times New Roman" w:hAnsi="Times New Roman" w:cs="Times New Roman"/>
          <w:sz w:val="28"/>
          <w:szCs w:val="28"/>
        </w:rPr>
        <w:t>Решалась задача</w:t>
      </w:r>
      <w:r w:rsidR="000B0476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Pr="00146066">
        <w:rPr>
          <w:rFonts w:ascii="Times New Roman" w:hAnsi="Times New Roman" w:cs="Times New Roman"/>
          <w:sz w:val="28"/>
          <w:szCs w:val="28"/>
        </w:rPr>
        <w:t xml:space="preserve"> построения координатного пространства</w:t>
      </w:r>
      <w:r w:rsidR="000B0476">
        <w:rPr>
          <w:rFonts w:ascii="Times New Roman" w:hAnsi="Times New Roman" w:cs="Times New Roman"/>
          <w:sz w:val="28"/>
          <w:szCs w:val="28"/>
        </w:rPr>
        <w:t xml:space="preserve"> (три измерения)</w:t>
      </w:r>
      <w:r w:rsidRPr="00146066">
        <w:rPr>
          <w:rFonts w:ascii="Times New Roman" w:hAnsi="Times New Roman" w:cs="Times New Roman"/>
          <w:sz w:val="28"/>
          <w:szCs w:val="28"/>
        </w:rPr>
        <w:t xml:space="preserve"> в одностраничном браузерном веб-при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066" w:rsidRDefault="00146066" w:rsidP="000B0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распалась на следующие этапы:</w:t>
      </w:r>
    </w:p>
    <w:p w:rsidR="000B0476" w:rsidRDefault="000B0476" w:rsidP="007A340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и настройки области для размещения векторной графики;</w:t>
      </w:r>
    </w:p>
    <w:p w:rsidR="007A340A" w:rsidRDefault="000B0476" w:rsidP="007A340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40A">
        <w:rPr>
          <w:rFonts w:ascii="Times New Roman" w:hAnsi="Times New Roman" w:cs="Times New Roman"/>
          <w:sz w:val="28"/>
          <w:szCs w:val="28"/>
        </w:rPr>
        <w:t>формирования объектов на области для размещения векторной графики:</w:t>
      </w:r>
    </w:p>
    <w:p w:rsidR="007A340A" w:rsidRDefault="007A340A" w:rsidP="007A340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линии осей абсцисс, ординат, аппликат;</w:t>
      </w:r>
    </w:p>
    <w:p w:rsidR="007A340A" w:rsidRDefault="007A340A" w:rsidP="007A340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иси осей и начала координат;</w:t>
      </w:r>
    </w:p>
    <w:p w:rsidR="007A340A" w:rsidRDefault="007A340A" w:rsidP="007A340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чки, соответствующие шагу сетки области для построения графика функциональной зависимости;</w:t>
      </w:r>
    </w:p>
    <w:p w:rsidR="007A340A" w:rsidRDefault="007A340A" w:rsidP="007A340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иси к засечкам, соответствующим шагу сетки;</w:t>
      </w:r>
    </w:p>
    <w:p w:rsidR="007A340A" w:rsidRDefault="007A340A" w:rsidP="007A340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ии сетки осей абсцисс, ординат, аппликат;</w:t>
      </w:r>
    </w:p>
    <w:p w:rsidR="007A340A" w:rsidRDefault="007A340A" w:rsidP="007A340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анели настроек для интерфейсного взаимодействия пользователя с разработанными функциями и методами.</w:t>
      </w:r>
    </w:p>
    <w:p w:rsidR="00146066" w:rsidRDefault="00146066" w:rsidP="00146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6066" w:rsidRDefault="00146066" w:rsidP="007A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которой прямоугольной области для размещения элементов векторной графики </w:t>
      </w:r>
      <w:r w:rsidRPr="00146066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146066">
        <w:rPr>
          <w:rFonts w:ascii="Times New Roman" w:hAnsi="Times New Roman" w:cs="Times New Roman"/>
          <w:sz w:val="28"/>
          <w:szCs w:val="28"/>
        </w:rPr>
        <w:t xml:space="preserve"> (</w:t>
      </w:r>
      <w:r w:rsidRPr="00146066">
        <w:rPr>
          <w:rFonts w:ascii="Times New Roman" w:hAnsi="Times New Roman" w:cs="Times New Roman"/>
          <w:i/>
          <w:sz w:val="28"/>
          <w:szCs w:val="28"/>
          <w:lang w:val="en-US"/>
        </w:rPr>
        <w:t>Scalable</w:t>
      </w:r>
      <w:r w:rsidRPr="00146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066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146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6066">
        <w:rPr>
          <w:rFonts w:ascii="Times New Roman" w:hAnsi="Times New Roman" w:cs="Times New Roman"/>
          <w:i/>
          <w:sz w:val="28"/>
          <w:szCs w:val="28"/>
          <w:lang w:val="en-US"/>
        </w:rPr>
        <w:t>Graphics</w:t>
      </w:r>
      <w:r w:rsidRPr="0014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6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уемая векторная графика</w:t>
      </w:r>
      <w:r w:rsidRPr="001460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 значениями длины и высоты 500 и 300 пикселей, соответственно, заданными по умолчанию, выполнено изображение осей координатного пространства </w:t>
      </w:r>
      <w:r w:rsidRPr="0014606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46066">
        <w:rPr>
          <w:rFonts w:ascii="Times New Roman" w:hAnsi="Times New Roman" w:cs="Times New Roman"/>
          <w:sz w:val="28"/>
          <w:szCs w:val="28"/>
        </w:rPr>
        <w:t xml:space="preserve">, </w:t>
      </w:r>
      <w:r w:rsidRPr="0014606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46066">
        <w:rPr>
          <w:rFonts w:ascii="Times New Roman" w:hAnsi="Times New Roman" w:cs="Times New Roman"/>
          <w:sz w:val="28"/>
          <w:szCs w:val="28"/>
        </w:rPr>
        <w:t xml:space="preserve">, </w:t>
      </w:r>
      <w:r w:rsidRPr="0014606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1460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бсцисс, ординат и аппликат, соответственно</w:t>
      </w:r>
      <w:r w:rsidRPr="001460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614">
        <w:rPr>
          <w:rFonts w:ascii="Times New Roman" w:hAnsi="Times New Roman" w:cs="Times New Roman"/>
          <w:sz w:val="28"/>
          <w:szCs w:val="28"/>
        </w:rPr>
        <w:t xml:space="preserve"> Именно эти величины</w:t>
      </w:r>
      <w:r w:rsidR="007A340A">
        <w:rPr>
          <w:rFonts w:ascii="Times New Roman" w:hAnsi="Times New Roman" w:cs="Times New Roman"/>
          <w:sz w:val="28"/>
          <w:szCs w:val="28"/>
        </w:rPr>
        <w:t xml:space="preserve"> (500 и 300 пикселей)</w:t>
      </w:r>
      <w:r w:rsidR="00FC7614">
        <w:rPr>
          <w:rFonts w:ascii="Times New Roman" w:hAnsi="Times New Roman" w:cs="Times New Roman"/>
          <w:sz w:val="28"/>
          <w:szCs w:val="28"/>
        </w:rPr>
        <w:t xml:space="preserve"> позволяют обеспечить указанные согласно постановке углы поворота осей. Соотношение сторон при этом составляет</w:t>
      </w:r>
      <w:r w:rsidR="008723E0">
        <w:rPr>
          <w:rFonts w:ascii="Times New Roman" w:hAnsi="Times New Roman" w:cs="Times New Roman"/>
          <w:sz w:val="28"/>
          <w:szCs w:val="28"/>
        </w:rPr>
        <w:t xml:space="preserve"> 3:5.</w:t>
      </w:r>
      <w:r w:rsidR="00FC761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8723E0">
        <w:rPr>
          <w:rFonts w:ascii="Times New Roman" w:hAnsi="Times New Roman" w:cs="Times New Roman"/>
          <w:sz w:val="28"/>
          <w:szCs w:val="28"/>
        </w:rPr>
        <w:t xml:space="preserve"> рассматриваемое по умолчанию соотношение можно поменять.</w:t>
      </w:r>
    </w:p>
    <w:p w:rsidR="00146066" w:rsidRDefault="00146066" w:rsidP="007A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 могут отображаться в двух режимах: </w:t>
      </w:r>
      <w:r w:rsidR="00E12C4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т -∞ до +∞</w:t>
      </w:r>
      <w:r w:rsidR="00E12C4A">
        <w:rPr>
          <w:rFonts w:ascii="Times New Roman" w:hAnsi="Times New Roman" w:cs="Times New Roman"/>
          <w:sz w:val="28"/>
          <w:szCs w:val="28"/>
        </w:rPr>
        <w:t>; б)</w:t>
      </w:r>
      <w:r w:rsidR="00A4532C">
        <w:rPr>
          <w:rFonts w:ascii="Times New Roman" w:hAnsi="Times New Roman" w:cs="Times New Roman"/>
          <w:sz w:val="28"/>
          <w:szCs w:val="28"/>
        </w:rPr>
        <w:t xml:space="preserve"> от 0 до +∞.</w:t>
      </w:r>
      <w:r w:rsidR="007A340A">
        <w:rPr>
          <w:rFonts w:ascii="Times New Roman" w:hAnsi="Times New Roman" w:cs="Times New Roman"/>
          <w:sz w:val="28"/>
          <w:szCs w:val="28"/>
        </w:rPr>
        <w:t xml:space="preserve"> Для чего в панели настроек предусмотрена соответствующая опция.</w:t>
      </w:r>
    </w:p>
    <w:p w:rsidR="00B9156E" w:rsidRDefault="00B9156E" w:rsidP="007A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демонстрации получаемых результатов в одностраничном веб-приложении предусмотрена возможность отображения / сокрытия пунктов</w:t>
      </w:r>
      <w:r w:rsidR="007A340A">
        <w:rPr>
          <w:rFonts w:ascii="Times New Roman" w:hAnsi="Times New Roman" w:cs="Times New Roman"/>
          <w:sz w:val="28"/>
          <w:szCs w:val="28"/>
        </w:rPr>
        <w:t xml:space="preserve"> п</w:t>
      </w:r>
      <w:r w:rsidR="00657A48">
        <w:rPr>
          <w:rFonts w:ascii="Times New Roman" w:hAnsi="Times New Roman" w:cs="Times New Roman"/>
          <w:sz w:val="28"/>
          <w:szCs w:val="28"/>
        </w:rPr>
        <w:t>анели настроек по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57A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тображением.</w:t>
      </w:r>
    </w:p>
    <w:p w:rsidR="00657A48" w:rsidRDefault="00657A48" w:rsidP="007A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о исходное состояние интерфейса одностраничного веб-приложения.</w:t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C7D6A" wp14:editId="07F43C5B">
            <wp:extent cx="2771122" cy="246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r="60556" b="34129"/>
                    <a:stretch/>
                  </pic:blipFill>
                  <pic:spPr bwMode="auto">
                    <a:xfrm>
                      <a:off x="0" y="0"/>
                      <a:ext cx="2792334" cy="24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657A48" w:rsidRDefault="00657A48" w:rsidP="007A3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этому состоянию интерфейс можно свести и вручную посредством снятия всех флажков, как показано на Рисунке 2.</w:t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EAC97" wp14:editId="7C2FE1A3">
            <wp:extent cx="2695575" cy="4420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70176" b="8262"/>
                    <a:stretch/>
                  </pic:blipFill>
                  <pic:spPr bwMode="auto">
                    <a:xfrm>
                      <a:off x="0" y="0"/>
                      <a:ext cx="2706055" cy="44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B9156E" w:rsidRDefault="00657A48" w:rsidP="00657A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Рисунках 3-5 и 6-8, соответственно, показаны результаты отображения линий координатных осей и состояния панели настроек для каждого результата.</w:t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CF3F8" wp14:editId="56B85738">
            <wp:extent cx="2324100" cy="2047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60876" b="35332"/>
                    <a:stretch/>
                  </pic:blipFill>
                  <pic:spPr bwMode="auto">
                    <a:xfrm>
                      <a:off x="0" y="0"/>
                      <a:ext cx="2324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019180" wp14:editId="1C3795CC">
            <wp:extent cx="2324100" cy="2047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60876" b="35332"/>
                    <a:stretch/>
                  </pic:blipFill>
                  <pic:spPr bwMode="auto">
                    <a:xfrm>
                      <a:off x="0" y="0"/>
                      <a:ext cx="2324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085EC" wp14:editId="318E4F41">
            <wp:extent cx="238125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59914" b="35031"/>
                    <a:stretch/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1CB99" wp14:editId="0F5C7D35">
            <wp:extent cx="2105025" cy="36273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71619" b="8262"/>
                    <a:stretch/>
                  </pic:blipFill>
                  <pic:spPr bwMode="auto">
                    <a:xfrm>
                      <a:off x="0" y="0"/>
                      <a:ext cx="2115857" cy="36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24D8F0" wp14:editId="2BA32D61">
            <wp:extent cx="2000250" cy="3438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71459" b="7961"/>
                    <a:stretch/>
                  </pic:blipFill>
                  <pic:spPr bwMode="auto">
                    <a:xfrm>
                      <a:off x="0" y="0"/>
                      <a:ext cx="2007815" cy="34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657A48" w:rsidRDefault="008235D4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069AB" wp14:editId="1D129872">
            <wp:extent cx="2038350" cy="3572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72100" b="8262"/>
                    <a:stretch/>
                  </pic:blipFill>
                  <pic:spPr bwMode="auto">
                    <a:xfrm>
                      <a:off x="0" y="0"/>
                      <a:ext cx="2043170" cy="35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48" w:rsidRDefault="00657A48" w:rsidP="00657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8235D4" w:rsidRPr="008235D4" w:rsidRDefault="008235D4" w:rsidP="00823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ьно организован вывод текстовой информации (Рисунки 9-10).</w:t>
      </w:r>
    </w:p>
    <w:p w:rsidR="008235D4" w:rsidRDefault="008235D4" w:rsidP="008235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FABA22" wp14:editId="71C377C0">
            <wp:extent cx="2343150" cy="2085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60556" b="34129"/>
                    <a:stretch/>
                  </pic:blipFill>
                  <pic:spPr bwMode="auto"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5D4" w:rsidRDefault="008235D4" w:rsidP="00823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5D4"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9</w:t>
      </w:r>
    </w:p>
    <w:p w:rsidR="008235D4" w:rsidRDefault="008235D4" w:rsidP="00823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C16F8" wp14:editId="157A2A52">
            <wp:extent cx="2295525" cy="39519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71780" b="8863"/>
                    <a:stretch/>
                  </pic:blipFill>
                  <pic:spPr bwMode="auto">
                    <a:xfrm>
                      <a:off x="0" y="0"/>
                      <a:ext cx="2303647" cy="39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5D4" w:rsidRDefault="008235D4" w:rsidP="00823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060ED3" w:rsidRDefault="0006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0A5" w:rsidRDefault="00B610A5" w:rsidP="00B61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аждой оси формируются свои засечки (Рисунки 11-16).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DD093" wp14:editId="10F781A7">
            <wp:extent cx="2314575" cy="2038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61037" b="35633"/>
                    <a:stretch/>
                  </pic:blipFill>
                  <pic:spPr bwMode="auto"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BB5FA" wp14:editId="0C21084C">
            <wp:extent cx="2362200" cy="2057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r="60235" b="35031"/>
                    <a:stretch/>
                  </pic:blipFill>
                  <pic:spPr bwMode="auto">
                    <a:xfrm>
                      <a:off x="0" y="0"/>
                      <a:ext cx="2362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83561" wp14:editId="55D493E4">
            <wp:extent cx="2305050" cy="2000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r="61197" b="36836"/>
                    <a:stretch/>
                  </pic:blipFill>
                  <pic:spPr bwMode="auto"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EBF07" wp14:editId="5F0363C1">
            <wp:extent cx="2239406" cy="3752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r="70818" b="8262"/>
                    <a:stretch/>
                  </pic:blipFill>
                  <pic:spPr bwMode="auto">
                    <a:xfrm>
                      <a:off x="0" y="0"/>
                      <a:ext cx="2261991" cy="37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681E3" wp14:editId="2EF1C798">
            <wp:extent cx="2105025" cy="35160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r="70818" b="8562"/>
                    <a:stretch/>
                  </pic:blipFill>
                  <pic:spPr bwMode="auto">
                    <a:xfrm>
                      <a:off x="0" y="0"/>
                      <a:ext cx="2110491" cy="35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C6432" wp14:editId="15BC9753">
            <wp:extent cx="2124075" cy="36688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r="71780" b="8562"/>
                    <a:stretch/>
                  </pic:blipFill>
                  <pic:spPr bwMode="auto">
                    <a:xfrm>
                      <a:off x="0" y="0"/>
                      <a:ext cx="2126806" cy="36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B610A5" w:rsidRDefault="00B610A5" w:rsidP="00B61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по каждой оси формируются свои линии сетки (Рисунки 17-22).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BD08B" wp14:editId="150C35A5">
            <wp:extent cx="2286000" cy="20097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r="61518" b="36535"/>
                    <a:stretch/>
                  </pic:blipFill>
                  <pic:spPr bwMode="auto">
                    <a:xfrm>
                      <a:off x="0" y="0"/>
                      <a:ext cx="2286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:rsidR="00060ED3" w:rsidRDefault="0006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6B4BC2" wp14:editId="4146361B">
            <wp:extent cx="2305050" cy="2000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r="61197" b="36836"/>
                    <a:stretch/>
                  </pic:blipFill>
                  <pic:spPr bwMode="auto"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37961" wp14:editId="0B2467F7">
            <wp:extent cx="2276475" cy="20193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r="61678" b="36234"/>
                    <a:stretch/>
                  </pic:blipFill>
                  <pic:spPr bwMode="auto">
                    <a:xfrm>
                      <a:off x="0" y="0"/>
                      <a:ext cx="2276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0FEFA" wp14:editId="42229D41">
            <wp:extent cx="2124075" cy="36776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r="71940" b="8863"/>
                    <a:stretch/>
                  </pic:blipFill>
                  <pic:spPr bwMode="auto">
                    <a:xfrm>
                      <a:off x="0" y="0"/>
                      <a:ext cx="2130975" cy="36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14C6BE" wp14:editId="52195624">
            <wp:extent cx="1971675" cy="34250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r="71940" b="8562"/>
                    <a:stretch/>
                  </pic:blipFill>
                  <pic:spPr bwMode="auto">
                    <a:xfrm>
                      <a:off x="0" y="0"/>
                      <a:ext cx="1975848" cy="34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82181" wp14:editId="6C9A1AEA">
            <wp:extent cx="1990725" cy="343344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71459" b="7660"/>
                    <a:stretch/>
                  </pic:blipFill>
                  <pic:spPr bwMode="auto">
                    <a:xfrm>
                      <a:off x="0" y="0"/>
                      <a:ext cx="1997098" cy="34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A5" w:rsidRDefault="00B610A5" w:rsidP="00B6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:rsidR="00B610A5" w:rsidRDefault="00B610A5" w:rsidP="00B61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графика поверхности только</w:t>
      </w:r>
      <w:r w:rsidR="00060ED3">
        <w:rPr>
          <w:rFonts w:ascii="Times New Roman" w:hAnsi="Times New Roman" w:cs="Times New Roman"/>
          <w:sz w:val="28"/>
          <w:szCs w:val="28"/>
        </w:rPr>
        <w:t xml:space="preserve"> в положительной области предусмотрен особый режим, результат работы которого представлен на Рисунках 23-24.</w:t>
      </w:r>
    </w:p>
    <w:p w:rsidR="00060ED3" w:rsidRDefault="00060ED3" w:rsidP="00060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EB1A0D" wp14:editId="0D5328E9">
            <wp:extent cx="2352675" cy="20193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r="60395" b="36234"/>
                    <a:stretch/>
                  </pic:blipFill>
                  <pic:spPr bwMode="auto">
                    <a:xfrm>
                      <a:off x="0" y="0"/>
                      <a:ext cx="2352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D3" w:rsidRDefault="00060ED3" w:rsidP="00060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:rsidR="00060ED3" w:rsidRDefault="00060ED3" w:rsidP="00060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769D0" wp14:editId="1DE3309F">
            <wp:extent cx="2085788" cy="35147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r="70978" b="8262"/>
                    <a:stretch/>
                  </pic:blipFill>
                  <pic:spPr bwMode="auto">
                    <a:xfrm>
                      <a:off x="0" y="0"/>
                      <a:ext cx="2099522" cy="35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D3" w:rsidRDefault="00060ED3" w:rsidP="00060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</w:p>
    <w:p w:rsidR="00B610A5" w:rsidRPr="008235D4" w:rsidRDefault="00B610A5" w:rsidP="008235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ED3" w:rsidRDefault="00060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156E" w:rsidRPr="00B9156E" w:rsidRDefault="00B9156E" w:rsidP="005C2E3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156E">
        <w:rPr>
          <w:rFonts w:ascii="Times New Roman" w:hAnsi="Times New Roman" w:cs="Times New Roman"/>
          <w:b/>
          <w:sz w:val="28"/>
          <w:szCs w:val="28"/>
        </w:rPr>
        <w:lastRenderedPageBreak/>
        <w:t>Листинг гипертекстовой части одностраничного веб-приложения: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>&lt;HTML&gt;</w:t>
      </w:r>
    </w:p>
    <w:p w:rsidR="000B0476" w:rsidRPr="000B0476" w:rsidRDefault="000B0476" w:rsidP="000B0476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>&lt;TITLE&gt;Проверка функционирования области для рисования&lt;/TITLE&gt;</w:t>
      </w:r>
    </w:p>
    <w:p w:rsidR="000B0476" w:rsidRPr="000B0476" w:rsidRDefault="000B0476" w:rsidP="000B0476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0B0476" w:rsidRPr="000B0476" w:rsidRDefault="000B0476" w:rsidP="000B0476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SCRIPT SRC="Vue.js"&gt;&lt;/SCRIPT&gt;</w:t>
      </w:r>
    </w:p>
    <w:p w:rsidR="000B0476" w:rsidRPr="000B0476" w:rsidRDefault="000B0476" w:rsidP="000B0476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SCRIPT SRC="shim.min.js"&gt;&lt;/SCRIPT&gt;</w:t>
      </w:r>
    </w:p>
    <w:p w:rsidR="000B0476" w:rsidRPr="000B0476" w:rsidRDefault="000B0476" w:rsidP="000B0476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SCRIPT SRC="xlsx.full.min.js"&gt;&lt;/SCRIPT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&lt;div id="draw"&gt;</w:t>
      </w:r>
    </w:p>
    <w:p w:rsidR="000B0476" w:rsidRPr="000B0476" w:rsidRDefault="000B0476" w:rsidP="000B047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input id="fOptions" type="checkbox" v-model="flgOptions"&gt;</w:t>
      </w:r>
    </w:p>
    <w:p w:rsidR="000B0476" w:rsidRPr="000B0476" w:rsidRDefault="000B0476" w:rsidP="000B0476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>&lt;label for="fOptions"&gt;Показывать настройки&lt;/label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&lt;br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&lt;template v-if="flgOptions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Ширина</w:t>
      </w:r>
      <w:r w:rsidRPr="000B0476">
        <w:rPr>
          <w:rFonts w:ascii="Courier New" w:hAnsi="Courier New" w:cs="Courier New"/>
          <w:sz w:val="20"/>
          <w:szCs w:val="20"/>
          <w:lang w:val="en-US"/>
        </w:rPr>
        <w:t>: &lt;input v-model="wi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Высота</w:t>
      </w:r>
      <w:r w:rsidRPr="000B0476">
        <w:rPr>
          <w:rFonts w:ascii="Courier New" w:hAnsi="Courier New" w:cs="Courier New"/>
          <w:sz w:val="20"/>
          <w:szCs w:val="20"/>
          <w:lang w:val="en-US"/>
        </w:rPr>
        <w:t>: &lt;input v-model="hi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Отступ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т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края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0B0476" w:rsidRPr="000B0476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input v-model="shift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Positive" 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Positive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label for="fPositive"&gt;Только положительная область&lt;/label&gt;</w:t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</w:t>
      </w:r>
      <w:r w:rsidRPr="000B0476">
        <w:rPr>
          <w:rFonts w:ascii="Courier New" w:hAnsi="Courier New" w:cs="Courier New"/>
          <w:sz w:val="20"/>
          <w:szCs w:val="20"/>
          <w:lang w:val="en-US"/>
        </w:rPr>
        <w:t>br</w:t>
      </w:r>
      <w:r w:rsidRPr="000B0476">
        <w:rPr>
          <w:rFonts w:ascii="Courier New" w:hAnsi="Courier New" w:cs="Courier New"/>
          <w:sz w:val="20"/>
          <w:szCs w:val="20"/>
        </w:rPr>
        <w:t>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input id="fXaxis" </w:t>
      </w:r>
    </w:p>
    <w:p w:rsidR="00060ED3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Xaxis" </w:t>
      </w:r>
    </w:p>
    <w:p w:rsidR="000B0476" w:rsidRPr="000B0476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Xaxis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с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бсцисс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Txts" </w:t>
      </w:r>
    </w:p>
    <w:p w:rsidR="00060ED3" w:rsidRDefault="00060ED3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Txts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label for="fTxts"&gt;Отображать наименования осей&lt;/label&gt;</w:t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</w:t>
      </w:r>
      <w:r w:rsidRPr="000B0476">
        <w:rPr>
          <w:rFonts w:ascii="Courier New" w:hAnsi="Courier New" w:cs="Courier New"/>
          <w:sz w:val="20"/>
          <w:szCs w:val="20"/>
          <w:lang w:val="en-US"/>
        </w:rPr>
        <w:t>br</w:t>
      </w:r>
      <w:r w:rsidRPr="000B0476">
        <w:rPr>
          <w:rFonts w:ascii="Courier New" w:hAnsi="Courier New" w:cs="Courier New"/>
          <w:sz w:val="20"/>
          <w:szCs w:val="20"/>
        </w:rPr>
        <w:t>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input id="fXstrokes" </w:t>
      </w:r>
    </w:p>
    <w:p w:rsidR="00060ED3" w:rsidRDefault="00060ED3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Xstrokes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Xstrokes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штрихи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бсциссе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Xgrid" </w:t>
      </w:r>
    </w:p>
    <w:p w:rsidR="00060ED3" w:rsidRDefault="00060ED3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Xgrid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Xgrid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сетку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бсциссе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Yaxis" </w:t>
      </w:r>
    </w:p>
    <w:p w:rsidR="00060ED3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Yaxis" </w:t>
      </w:r>
    </w:p>
    <w:p w:rsidR="000B0476" w:rsidRPr="000B0476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Yaxis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с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рдинат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Ygrid" </w:t>
      </w:r>
    </w:p>
    <w:p w:rsidR="00060ED3" w:rsidRDefault="00060ED3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Ygrid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Ygrid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сетку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рдинате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Ystrokes" 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lastRenderedPageBreak/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Ystrokes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Ystrokes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штрихи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рдинате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input id="fZaxis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v-model="flgZaxis"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Zaxis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с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ппликат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Zgrid" </w:t>
      </w:r>
    </w:p>
    <w:p w:rsidR="00060ED3" w:rsidRDefault="00060ED3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Zgrid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label for="fZgrid"&gt;Отображать сетку по аппликате&lt;/label&gt;</w:t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id="fZstrokes" </w:t>
      </w:r>
    </w:p>
    <w:p w:rsidR="00060ED3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type="checkbox"</w:t>
      </w:r>
    </w:p>
    <w:p w:rsidR="00060ED3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flgZstrokes" </w:t>
      </w:r>
    </w:p>
    <w:p w:rsidR="000B0476" w:rsidRPr="000B0476" w:rsidRDefault="000B0476" w:rsidP="00060ED3">
      <w:pPr>
        <w:spacing w:after="0" w:line="240" w:lineRule="auto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abel for="fZstrokes"&gt;</w:t>
      </w:r>
      <w:r w:rsidRPr="000B0476">
        <w:rPr>
          <w:rFonts w:ascii="Courier New" w:hAnsi="Courier New" w:cs="Courier New"/>
          <w:sz w:val="20"/>
          <w:szCs w:val="20"/>
        </w:rPr>
        <w:t>Отображат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штрихи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ппликате</w:t>
      </w:r>
      <w:r w:rsidRPr="000B0476">
        <w:rPr>
          <w:rFonts w:ascii="Courier New" w:hAnsi="Courier New" w:cs="Courier New"/>
          <w:sz w:val="20"/>
          <w:szCs w:val="20"/>
          <w:lang w:val="en-US"/>
        </w:rPr>
        <w:t>&lt;/label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br&gt;</w:t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Начало диапазона построения по абсциссе: </w:t>
      </w:r>
    </w:p>
    <w:p w:rsidR="000B0476" w:rsidRPr="00060ED3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>&lt;input v-model="startX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Конец диапазона построения по абсциссе: </w:t>
      </w:r>
    </w:p>
    <w:p w:rsidR="000B0476" w:rsidRPr="00060ED3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>&lt;input v-model="endX" @change="countPoints(false)"&gt;</w:t>
      </w:r>
    </w:p>
    <w:p w:rsidR="000B0476" w:rsidRP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 xml:space="preserve">Начало диапазона построения по ординате: </w:t>
      </w:r>
    </w:p>
    <w:p w:rsidR="000B0476" w:rsidRPr="00060ED3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>&lt;input v-model="startY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Конец диапазона построения по ординате: </w:t>
      </w:r>
    </w:p>
    <w:p w:rsidR="000B0476" w:rsidRPr="00060ED3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>&lt;input v-model="endY" @change="countPoints(false)"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input type="hidden" 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startZ" </w:t>
      </w:r>
    </w:p>
    <w:p w:rsidR="000B0476" w:rsidRPr="000B0476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input type="hidden" 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v-model="endZ" </w:t>
      </w:r>
    </w:p>
    <w:p w:rsidR="00060ED3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hange="countPoints(false)"&gt;</w:t>
      </w:r>
    </w:p>
    <w:p w:rsidR="000B0476" w:rsidRPr="00060ED3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>&lt;br&gt;</w:t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 xml:space="preserve">Шаг построения по абсциссе: </w:t>
      </w:r>
    </w:p>
    <w:p w:rsidR="000B0476" w:rsidRPr="00060ED3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>&lt;input v-model="stepX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Шаг построения по ординате: </w:t>
      </w:r>
    </w:p>
    <w:p w:rsidR="000B0476" w:rsidRPr="00060ED3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>&lt;input v-model="stepY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60ED3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&lt;br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Шаг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сетки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X: </w:t>
      </w:r>
    </w:p>
    <w:p w:rsidR="000B0476" w:rsidRPr="000B0476" w:rsidRDefault="000B0476" w:rsidP="00060ED3">
      <w:pPr>
        <w:spacing w:after="0" w:line="24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input v-model="axisStepX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Шаг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сетки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Y: </w:t>
      </w:r>
    </w:p>
    <w:p w:rsidR="000B0476" w:rsidRPr="000B0476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input v-model="axisStepY" @change="countPoints(false)"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Шаг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сетки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Z: </w:t>
      </w:r>
    </w:p>
    <w:p w:rsidR="000B0476" w:rsidRPr="000B0476" w:rsidRDefault="000B0476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input v-model="axisStepZ" @change="countPoints(false)"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Угол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X: &lt;input v-model="angleXShow"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Угол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Y: &lt;input v-model="angleYShow"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button id="btnExcelExample" </w:t>
      </w:r>
    </w:p>
    <w:p w:rsidR="00CC6A2B" w:rsidRDefault="000B0476" w:rsidP="00060ED3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lick="writeExampleExcel"&gt;</w:t>
      </w:r>
      <w:r w:rsidRPr="000B0476">
        <w:rPr>
          <w:rFonts w:ascii="Courier New" w:hAnsi="Courier New" w:cs="Courier New"/>
          <w:sz w:val="20"/>
          <w:szCs w:val="20"/>
        </w:rPr>
        <w:t>Пример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в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Excel</w:t>
      </w:r>
    </w:p>
    <w:p w:rsidR="000B0476" w:rsidRPr="000B0476" w:rsidRDefault="000B0476" w:rsidP="00CC6A2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lastRenderedPageBreak/>
        <w:t>&lt;/button&gt;</w:t>
      </w:r>
    </w:p>
    <w:p w:rsidR="00CC6A2B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button id="btnExcelPoints" </w:t>
      </w:r>
    </w:p>
    <w:p w:rsidR="00CC6A2B" w:rsidRDefault="000B0476" w:rsidP="00CC6A2B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lick="writePointsExcel"&gt;</w:t>
      </w:r>
      <w:r w:rsidRPr="000B0476">
        <w:rPr>
          <w:rFonts w:ascii="Courier New" w:hAnsi="Courier New" w:cs="Courier New"/>
          <w:sz w:val="20"/>
          <w:szCs w:val="20"/>
        </w:rPr>
        <w:t>Точки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в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Excel</w:t>
      </w:r>
    </w:p>
    <w:p w:rsidR="000B0476" w:rsidRPr="000B0476" w:rsidRDefault="000B0476" w:rsidP="00CC6A2B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B0476" w:rsidRPr="000B0476" w:rsidRDefault="00CC6A2B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0B0476" w:rsidRPr="000B0476">
        <w:rPr>
          <w:rFonts w:ascii="Courier New" w:hAnsi="Courier New" w:cs="Courier New"/>
          <w:sz w:val="20"/>
          <w:szCs w:val="20"/>
          <w:lang w:val="en-US"/>
        </w:rPr>
        <w:t>&lt;/template&gt;</w:t>
      </w:r>
      <w:r w:rsidR="000B0476"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="000B0476"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="000B0476"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br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!--@mousedown.prevent="rotate" @mouseup.prevent="previous"--&gt;</w:t>
      </w:r>
    </w:p>
    <w:p w:rsid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svg </w:t>
      </w:r>
    </w:p>
    <w:p w:rsidR="0027675A" w:rsidRDefault="000B0476" w:rsidP="0027675A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click.prevent="incr"</w:t>
      </w:r>
    </w:p>
    <w:p w:rsidR="0027675A" w:rsidRDefault="000B0476" w:rsidP="0027675A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>@mousedown.prevent="printXY"</w:t>
      </w:r>
    </w:p>
    <w:p w:rsidR="0027675A" w:rsidRDefault="000B0476" w:rsidP="0027675A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@mouseup.prevent="printLost" </w:t>
      </w:r>
    </w:p>
    <w:p w:rsidR="000B0476" w:rsidRPr="000B0476" w:rsidRDefault="000B0476" w:rsidP="0027675A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:width="wi" </w:t>
      </w:r>
    </w:p>
    <w:p w:rsidR="000B0476" w:rsidRPr="0027675A" w:rsidRDefault="000B0476" w:rsidP="0027675A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:height="hi"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линия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си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бсцисс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цвет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чёрный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#000000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line v-for="x in axisX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="#00000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-width="2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x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y1="x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2="x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2="x.y2"/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линия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си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рдинат</w:t>
      </w:r>
      <w:r w:rsidRPr="0027675A">
        <w:rPr>
          <w:rFonts w:ascii="Courier New" w:hAnsi="Courier New" w:cs="Courier New"/>
          <w:sz w:val="20"/>
          <w:szCs w:val="20"/>
        </w:rPr>
        <w:t xml:space="preserve"> --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цвет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чёрный</w:t>
      </w:r>
      <w:r w:rsidRPr="0027675A">
        <w:rPr>
          <w:rFonts w:ascii="Courier New" w:hAnsi="Courier New" w:cs="Courier New"/>
          <w:sz w:val="20"/>
          <w:szCs w:val="20"/>
        </w:rPr>
        <w:t xml:space="preserve"> #000000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line v-for="y in axisY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="#00000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-width="2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y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y1="y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2="y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2="y.y2"/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линия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си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ппликат</w:t>
      </w:r>
      <w:r w:rsidRPr="0027675A">
        <w:rPr>
          <w:rFonts w:ascii="Courier New" w:hAnsi="Courier New" w:cs="Courier New"/>
          <w:sz w:val="20"/>
          <w:szCs w:val="20"/>
        </w:rPr>
        <w:t xml:space="preserve"> --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цвет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чёрный</w:t>
      </w:r>
      <w:r w:rsidRPr="0027675A">
        <w:rPr>
          <w:rFonts w:ascii="Courier New" w:hAnsi="Courier New" w:cs="Courier New"/>
          <w:sz w:val="20"/>
          <w:szCs w:val="20"/>
        </w:rPr>
        <w:t xml:space="preserve"> #000000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&lt;line v-for="z in axisZ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="#00000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-width="2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z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 xml:space="preserve">:y1="z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:x2="z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:y2="z.y2"/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наименование осей --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цвет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чёрный</w:t>
      </w:r>
      <w:r w:rsidRPr="0027675A">
        <w:rPr>
          <w:rFonts w:ascii="Courier New" w:hAnsi="Courier New" w:cs="Courier New"/>
          <w:sz w:val="20"/>
          <w:szCs w:val="20"/>
        </w:rPr>
        <w:t xml:space="preserve"> #000000 --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&lt;</w:t>
      </w:r>
      <w:r w:rsidRPr="000B0476">
        <w:rPr>
          <w:rFonts w:ascii="Courier New" w:hAnsi="Courier New" w:cs="Courier New"/>
          <w:sz w:val="20"/>
          <w:szCs w:val="20"/>
          <w:lang w:val="en-US"/>
        </w:rPr>
        <w:t>text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  <w:lang w:val="en-US"/>
        </w:rPr>
        <w:t>v</w:t>
      </w:r>
      <w:r w:rsidRPr="0027675A">
        <w:rPr>
          <w:rFonts w:ascii="Courier New" w:hAnsi="Courier New" w:cs="Courier New"/>
          <w:sz w:val="20"/>
          <w:szCs w:val="20"/>
        </w:rPr>
        <w:t>-</w:t>
      </w:r>
      <w:r w:rsidRPr="000B0476">
        <w:rPr>
          <w:rFonts w:ascii="Courier New" w:hAnsi="Courier New" w:cs="Courier New"/>
          <w:sz w:val="20"/>
          <w:szCs w:val="20"/>
          <w:lang w:val="en-US"/>
        </w:rPr>
        <w:t>for</w:t>
      </w:r>
      <w:r w:rsidRPr="0027675A">
        <w:rPr>
          <w:rFonts w:ascii="Courier New" w:hAnsi="Courier New" w:cs="Courier New"/>
          <w:sz w:val="20"/>
          <w:szCs w:val="20"/>
        </w:rPr>
        <w:t>="</w:t>
      </w:r>
      <w:r w:rsidRPr="000B0476">
        <w:rPr>
          <w:rFonts w:ascii="Courier New" w:hAnsi="Courier New" w:cs="Courier New"/>
          <w:sz w:val="20"/>
          <w:szCs w:val="20"/>
          <w:lang w:val="en-US"/>
        </w:rPr>
        <w:t>t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  <w:lang w:val="en-US"/>
        </w:rPr>
        <w:t>in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  <w:lang w:val="en-US"/>
        </w:rPr>
        <w:t>txts</w:t>
      </w:r>
      <w:r w:rsidRPr="0027675A">
        <w:rPr>
          <w:rFonts w:ascii="Courier New" w:hAnsi="Courier New" w:cs="Courier New"/>
          <w:sz w:val="20"/>
          <w:szCs w:val="20"/>
        </w:rPr>
        <w:t>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fill="#00000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weight="bold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family="Tahoma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="t.x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="t.y"&gt;{{ t.name }}&lt;/text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!-- нанесение штрихов по абсциссе --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цвет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чёрный</w:t>
      </w:r>
      <w:r w:rsidRPr="0027675A">
        <w:rPr>
          <w:rFonts w:ascii="Courier New" w:hAnsi="Courier New" w:cs="Courier New"/>
          <w:sz w:val="20"/>
          <w:szCs w:val="20"/>
        </w:rPr>
        <w:t xml:space="preserve"> #000000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line v-for="s in strokesX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="#00000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s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y1="s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 xml:space="preserve">:x2="s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:y2="s.y2"/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нанесение сетки по абсциссе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как в MathCAD цвет #00ff00 - зелёный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пользовательское предпочтение #d6d6d6 - серый --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>&lt;</w:t>
      </w:r>
      <w:r w:rsidRPr="000B0476">
        <w:rPr>
          <w:rFonts w:ascii="Courier New" w:hAnsi="Courier New" w:cs="Courier New"/>
          <w:sz w:val="20"/>
          <w:szCs w:val="20"/>
          <w:lang w:val="en-US"/>
        </w:rPr>
        <w:t>line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  <w:lang w:val="en-US"/>
        </w:rPr>
        <w:t>v</w:t>
      </w:r>
      <w:r w:rsidRPr="0027675A">
        <w:rPr>
          <w:rFonts w:ascii="Courier New" w:hAnsi="Courier New" w:cs="Courier New"/>
          <w:sz w:val="20"/>
          <w:szCs w:val="20"/>
        </w:rPr>
        <w:t>-</w:t>
      </w:r>
      <w:r w:rsidRPr="000B0476">
        <w:rPr>
          <w:rFonts w:ascii="Courier New" w:hAnsi="Courier New" w:cs="Courier New"/>
          <w:sz w:val="20"/>
          <w:szCs w:val="20"/>
          <w:lang w:val="en-US"/>
        </w:rPr>
        <w:t>for</w:t>
      </w:r>
      <w:r w:rsidRPr="0027675A">
        <w:rPr>
          <w:rFonts w:ascii="Courier New" w:hAnsi="Courier New" w:cs="Courier New"/>
          <w:sz w:val="20"/>
          <w:szCs w:val="20"/>
        </w:rPr>
        <w:t>="</w:t>
      </w:r>
      <w:r w:rsidRPr="000B0476">
        <w:rPr>
          <w:rFonts w:ascii="Courier New" w:hAnsi="Courier New" w:cs="Courier New"/>
          <w:sz w:val="20"/>
          <w:szCs w:val="20"/>
          <w:lang w:val="en-US"/>
        </w:rPr>
        <w:t>g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  <w:lang w:val="en-US"/>
        </w:rPr>
        <w:t>in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0B0476">
        <w:rPr>
          <w:rFonts w:ascii="Courier New" w:hAnsi="Courier New" w:cs="Courier New"/>
          <w:sz w:val="20"/>
          <w:szCs w:val="20"/>
          <w:lang w:val="en-US"/>
        </w:rPr>
        <w:t>gridX</w:t>
      </w:r>
      <w:r w:rsidRPr="0027675A">
        <w:rPr>
          <w:rFonts w:ascii="Courier New" w:hAnsi="Courier New" w:cs="Courier New"/>
          <w:sz w:val="20"/>
          <w:szCs w:val="20"/>
        </w:rPr>
        <w:t xml:space="preserve">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stroke="#d6d6d6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g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y1="g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2="g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2="g.y2"/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нанесение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текста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бсциссе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text v-for="s in strokesX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weight="normal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size="1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="s.txtX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="s.txtY"&gt;{{s.txt}}&lt;/text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!-- нанесение штрихов по ординате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цвет чёрный #000000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line v-for="s in strokesY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="#00000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s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y1="s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2="s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2="s.y2"/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!-- нанесение сетки по ординате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как в MathCAD цвет #00ff00 - зелёный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пользовательское предпочтение #d6d6d6 - серый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&lt;line v-for="g in gridY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stroke="#d6d6d6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g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 xml:space="preserve">:y1="g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:x2="g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:y2="g.y2"/&gt;</w:t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нанесение текста по ординате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&lt;text v-for="s in strokesY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weight="normal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size="1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="s.txtX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="s.txtY"&gt;{{s.txt}}&lt;/text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нанесение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штрихов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аппликате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line v-for="s in strokesZ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="#00000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:</w:t>
      </w:r>
      <w:r w:rsidRPr="000B0476">
        <w:rPr>
          <w:rFonts w:ascii="Courier New" w:hAnsi="Courier New" w:cs="Courier New"/>
          <w:sz w:val="20"/>
          <w:szCs w:val="20"/>
          <w:lang w:val="en-US"/>
        </w:rPr>
        <w:t>x</w:t>
      </w:r>
      <w:r w:rsidRPr="000B0476">
        <w:rPr>
          <w:rFonts w:ascii="Courier New" w:hAnsi="Courier New" w:cs="Courier New"/>
          <w:sz w:val="20"/>
          <w:szCs w:val="20"/>
        </w:rPr>
        <w:t>1="</w:t>
      </w:r>
      <w:r w:rsidRPr="000B0476">
        <w:rPr>
          <w:rFonts w:ascii="Courier New" w:hAnsi="Courier New" w:cs="Courier New"/>
          <w:sz w:val="20"/>
          <w:szCs w:val="20"/>
          <w:lang w:val="en-US"/>
        </w:rPr>
        <w:t>s</w:t>
      </w:r>
      <w:r w:rsidRPr="000B0476">
        <w:rPr>
          <w:rFonts w:ascii="Courier New" w:hAnsi="Courier New" w:cs="Courier New"/>
          <w:sz w:val="20"/>
          <w:szCs w:val="20"/>
        </w:rPr>
        <w:t>.</w:t>
      </w:r>
      <w:r w:rsidRPr="000B0476">
        <w:rPr>
          <w:rFonts w:ascii="Courier New" w:hAnsi="Courier New" w:cs="Courier New"/>
          <w:sz w:val="20"/>
          <w:szCs w:val="20"/>
          <w:lang w:val="en-US"/>
        </w:rPr>
        <w:t>x</w:t>
      </w:r>
      <w:r w:rsidRPr="000B0476">
        <w:rPr>
          <w:rFonts w:ascii="Courier New" w:hAnsi="Courier New" w:cs="Courier New"/>
          <w:sz w:val="20"/>
          <w:szCs w:val="20"/>
        </w:rPr>
        <w:t xml:space="preserve">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:</w:t>
      </w:r>
      <w:r w:rsidRPr="000B0476">
        <w:rPr>
          <w:rFonts w:ascii="Courier New" w:hAnsi="Courier New" w:cs="Courier New"/>
          <w:sz w:val="20"/>
          <w:szCs w:val="20"/>
          <w:lang w:val="en-US"/>
        </w:rPr>
        <w:t>y</w:t>
      </w:r>
      <w:r w:rsidRPr="000B0476">
        <w:rPr>
          <w:rFonts w:ascii="Courier New" w:hAnsi="Courier New" w:cs="Courier New"/>
          <w:sz w:val="20"/>
          <w:szCs w:val="20"/>
        </w:rPr>
        <w:t>1="</w:t>
      </w:r>
      <w:r w:rsidRPr="000B0476">
        <w:rPr>
          <w:rFonts w:ascii="Courier New" w:hAnsi="Courier New" w:cs="Courier New"/>
          <w:sz w:val="20"/>
          <w:szCs w:val="20"/>
          <w:lang w:val="en-US"/>
        </w:rPr>
        <w:t>s</w:t>
      </w:r>
      <w:r w:rsidRPr="000B0476">
        <w:rPr>
          <w:rFonts w:ascii="Courier New" w:hAnsi="Courier New" w:cs="Courier New"/>
          <w:sz w:val="20"/>
          <w:szCs w:val="20"/>
        </w:rPr>
        <w:t>.</w:t>
      </w:r>
      <w:r w:rsidRPr="000B0476">
        <w:rPr>
          <w:rFonts w:ascii="Courier New" w:hAnsi="Courier New" w:cs="Courier New"/>
          <w:sz w:val="20"/>
          <w:szCs w:val="20"/>
          <w:lang w:val="en-US"/>
        </w:rPr>
        <w:t>y</w:t>
      </w:r>
      <w:r w:rsidRPr="000B0476">
        <w:rPr>
          <w:rFonts w:ascii="Courier New" w:hAnsi="Courier New" w:cs="Courier New"/>
          <w:sz w:val="20"/>
          <w:szCs w:val="20"/>
        </w:rPr>
        <w:t xml:space="preserve">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:</w:t>
      </w:r>
      <w:r w:rsidRPr="000B0476">
        <w:rPr>
          <w:rFonts w:ascii="Courier New" w:hAnsi="Courier New" w:cs="Courier New"/>
          <w:sz w:val="20"/>
          <w:szCs w:val="20"/>
          <w:lang w:val="en-US"/>
        </w:rPr>
        <w:t>x</w:t>
      </w:r>
      <w:r w:rsidRPr="000B0476">
        <w:rPr>
          <w:rFonts w:ascii="Courier New" w:hAnsi="Courier New" w:cs="Courier New"/>
          <w:sz w:val="20"/>
          <w:szCs w:val="20"/>
        </w:rPr>
        <w:t>2="</w:t>
      </w:r>
      <w:r w:rsidRPr="000B0476">
        <w:rPr>
          <w:rFonts w:ascii="Courier New" w:hAnsi="Courier New" w:cs="Courier New"/>
          <w:sz w:val="20"/>
          <w:szCs w:val="20"/>
          <w:lang w:val="en-US"/>
        </w:rPr>
        <w:t>s</w:t>
      </w:r>
      <w:r w:rsidRPr="000B0476">
        <w:rPr>
          <w:rFonts w:ascii="Courier New" w:hAnsi="Courier New" w:cs="Courier New"/>
          <w:sz w:val="20"/>
          <w:szCs w:val="20"/>
        </w:rPr>
        <w:t>.</w:t>
      </w:r>
      <w:r w:rsidRPr="000B0476">
        <w:rPr>
          <w:rFonts w:ascii="Courier New" w:hAnsi="Courier New" w:cs="Courier New"/>
          <w:sz w:val="20"/>
          <w:szCs w:val="20"/>
          <w:lang w:val="en-US"/>
        </w:rPr>
        <w:t>x</w:t>
      </w:r>
      <w:r w:rsidRPr="000B0476">
        <w:rPr>
          <w:rFonts w:ascii="Courier New" w:hAnsi="Courier New" w:cs="Courier New"/>
          <w:sz w:val="20"/>
          <w:szCs w:val="20"/>
        </w:rPr>
        <w:t xml:space="preserve">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:</w:t>
      </w:r>
      <w:r w:rsidRPr="000B0476">
        <w:rPr>
          <w:rFonts w:ascii="Courier New" w:hAnsi="Courier New" w:cs="Courier New"/>
          <w:sz w:val="20"/>
          <w:szCs w:val="20"/>
          <w:lang w:val="en-US"/>
        </w:rPr>
        <w:t>y</w:t>
      </w:r>
      <w:r w:rsidRPr="000B0476">
        <w:rPr>
          <w:rFonts w:ascii="Courier New" w:hAnsi="Courier New" w:cs="Courier New"/>
          <w:sz w:val="20"/>
          <w:szCs w:val="20"/>
        </w:rPr>
        <w:t>2="</w:t>
      </w:r>
      <w:r w:rsidRPr="000B0476">
        <w:rPr>
          <w:rFonts w:ascii="Courier New" w:hAnsi="Courier New" w:cs="Courier New"/>
          <w:sz w:val="20"/>
          <w:szCs w:val="20"/>
          <w:lang w:val="en-US"/>
        </w:rPr>
        <w:t>s</w:t>
      </w:r>
      <w:r w:rsidRPr="000B0476">
        <w:rPr>
          <w:rFonts w:ascii="Courier New" w:hAnsi="Courier New" w:cs="Courier New"/>
          <w:sz w:val="20"/>
          <w:szCs w:val="20"/>
        </w:rPr>
        <w:t>.</w:t>
      </w:r>
      <w:r w:rsidRPr="000B0476">
        <w:rPr>
          <w:rFonts w:ascii="Courier New" w:hAnsi="Courier New" w:cs="Courier New"/>
          <w:sz w:val="20"/>
          <w:szCs w:val="20"/>
          <w:lang w:val="en-US"/>
        </w:rPr>
        <w:t>y</w:t>
      </w:r>
      <w:r w:rsidRPr="000B0476">
        <w:rPr>
          <w:rFonts w:ascii="Courier New" w:hAnsi="Courier New" w:cs="Courier New"/>
          <w:sz w:val="20"/>
          <w:szCs w:val="20"/>
        </w:rPr>
        <w:t>2"/&gt;</w:t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нанесение сетки по аппликате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как в MathCAD цвет #00ff00 - зелёный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пользовательское предпочтение #d6d6d6 - серый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&lt;line v-for="g in gridZ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stroke="#d6d6d6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1="g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y1="g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2="g.x2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2="g.y2"/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!-- </w:t>
      </w:r>
      <w:r w:rsidRPr="000B0476">
        <w:rPr>
          <w:rFonts w:ascii="Courier New" w:hAnsi="Courier New" w:cs="Courier New"/>
          <w:sz w:val="20"/>
          <w:szCs w:val="20"/>
        </w:rPr>
        <w:t>нанесение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текста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по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ординате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&lt;text v-for="s in strokesZ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weight="normal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font-size="10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x="s.txtX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:y="s.txtY"&gt;{{s.txt}}&lt;/text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</w:rPr>
        <w:t>&lt;!-- нанесение точек функциональной зависимости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как в MathCAD цвет #ff0000 - красный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>&lt;!-- пользовательское предпочтение #9f22ff - фиолетовый --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  <w:t xml:space="preserve">&lt;circle v-for="p in pts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>stroke="#9f22ff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stroke-width="5"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cx="p.x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:cy="p.y1" 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r="2"/&gt;</w:t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</w:p>
    <w:p w:rsidR="000B0476" w:rsidRPr="000B0476" w:rsidRDefault="0027675A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0B0476" w:rsidRPr="000B0476">
        <w:rPr>
          <w:rFonts w:ascii="Courier New" w:hAnsi="Courier New" w:cs="Courier New"/>
          <w:sz w:val="20"/>
          <w:szCs w:val="20"/>
          <w:lang w:val="en-US"/>
        </w:rPr>
        <w:t>&lt;/svg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p&gt;</w:t>
      </w:r>
      <w:r w:rsidRPr="000B0476">
        <w:rPr>
          <w:rFonts w:ascii="Courier New" w:hAnsi="Courier New" w:cs="Courier New"/>
          <w:sz w:val="20"/>
          <w:szCs w:val="20"/>
        </w:rPr>
        <w:t>Здесь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координаты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курсора</w:t>
      </w:r>
      <w:r w:rsidRPr="000B04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0476">
        <w:rPr>
          <w:rFonts w:ascii="Courier New" w:hAnsi="Courier New" w:cs="Courier New"/>
          <w:sz w:val="20"/>
          <w:szCs w:val="20"/>
        </w:rPr>
        <w:t>мыши</w:t>
      </w:r>
      <w:r w:rsidRPr="000B0476">
        <w:rPr>
          <w:rFonts w:ascii="Courier New" w:hAnsi="Courier New" w:cs="Courier New"/>
          <w:sz w:val="20"/>
          <w:szCs w:val="20"/>
          <w:lang w:val="en-US"/>
        </w:rPr>
        <w:t>: {{mouseX}}, {{mouseY}}&lt;/p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ol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li v-for="s in strokesZ"&gt;</w:t>
      </w:r>
    </w:p>
    <w:p w:rsidR="00060ED3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 xml:space="preserve">x1: {{ s.x1.toFixed(2) }}, y1: {{ s.y1.toFixed(2) }}, </w:t>
      </w:r>
    </w:p>
    <w:p w:rsidR="000B0476" w:rsidRPr="000B0476" w:rsidRDefault="00060ED3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0B0476" w:rsidRPr="000B0476">
        <w:rPr>
          <w:rFonts w:ascii="Courier New" w:hAnsi="Courier New" w:cs="Courier New"/>
          <w:sz w:val="20"/>
          <w:szCs w:val="20"/>
          <w:lang w:val="en-US"/>
        </w:rPr>
        <w:t>x2: {{ s.x2.toFixed(2) }}, y2: {{ s.y2.toFixed(2) }}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/li&gt;</w:t>
      </w:r>
    </w:p>
    <w:p w:rsidR="000B0476" w:rsidRPr="000B0476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0476">
        <w:rPr>
          <w:rFonts w:ascii="Courier New" w:hAnsi="Courier New" w:cs="Courier New"/>
          <w:sz w:val="20"/>
          <w:szCs w:val="20"/>
          <w:lang w:val="en-US"/>
        </w:rPr>
        <w:tab/>
      </w:r>
      <w:r w:rsidRPr="000B0476">
        <w:rPr>
          <w:rFonts w:ascii="Courier New" w:hAnsi="Courier New" w:cs="Courier New"/>
          <w:sz w:val="20"/>
          <w:szCs w:val="20"/>
          <w:lang w:val="en-US"/>
        </w:rPr>
        <w:tab/>
        <w:t>&lt;/ol&gt;</w:t>
      </w:r>
    </w:p>
    <w:p w:rsidR="000B0476" w:rsidRPr="0027675A" w:rsidRDefault="0027675A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0B0476" w:rsidRPr="0027675A">
        <w:rPr>
          <w:rFonts w:ascii="Courier New" w:hAnsi="Courier New" w:cs="Courier New"/>
          <w:sz w:val="20"/>
          <w:szCs w:val="20"/>
        </w:rPr>
        <w:t>&lt;/</w:t>
      </w:r>
      <w:r w:rsidR="000B0476" w:rsidRPr="000B0476">
        <w:rPr>
          <w:rFonts w:ascii="Courier New" w:hAnsi="Courier New" w:cs="Courier New"/>
          <w:sz w:val="20"/>
          <w:szCs w:val="20"/>
          <w:lang w:val="en-US"/>
        </w:rPr>
        <w:t>div</w:t>
      </w:r>
      <w:r>
        <w:rPr>
          <w:rFonts w:ascii="Courier New" w:hAnsi="Courier New" w:cs="Courier New"/>
          <w:sz w:val="20"/>
          <w:szCs w:val="20"/>
        </w:rPr>
        <w:t>&gt;</w:t>
      </w:r>
    </w:p>
    <w:p w:rsidR="0027675A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7675A">
        <w:rPr>
          <w:rFonts w:ascii="Courier New" w:hAnsi="Courier New" w:cs="Courier New"/>
          <w:b/>
          <w:sz w:val="20"/>
          <w:szCs w:val="20"/>
        </w:rPr>
        <w:tab/>
        <w:t>[ЗДЕСЬ РАЗМЕЩЕНА СЦЕНАРНАЯ ЧАСТЬ</w:t>
      </w:r>
      <w:r w:rsidR="0027675A" w:rsidRPr="0027675A">
        <w:rPr>
          <w:rFonts w:ascii="Courier New" w:hAnsi="Courier New" w:cs="Courier New"/>
          <w:b/>
          <w:sz w:val="20"/>
          <w:szCs w:val="20"/>
        </w:rPr>
        <w:t>]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7675A">
        <w:rPr>
          <w:rFonts w:ascii="Courier New" w:hAnsi="Courier New" w:cs="Courier New"/>
          <w:b/>
          <w:sz w:val="20"/>
          <w:szCs w:val="20"/>
        </w:rPr>
        <w:tab/>
        <w:t>[ЗДЕСЬ РАЗМЕЩЕНА СТИЛЕВАЯ ЧАСТЬ</w:t>
      </w:r>
      <w:r w:rsidR="0027675A" w:rsidRPr="0027675A">
        <w:rPr>
          <w:rFonts w:ascii="Courier New" w:hAnsi="Courier New" w:cs="Courier New"/>
          <w:b/>
          <w:sz w:val="20"/>
          <w:szCs w:val="20"/>
        </w:rPr>
        <w:t>]</w:t>
      </w:r>
    </w:p>
    <w:p w:rsidR="000B0476" w:rsidRPr="0027675A" w:rsidRDefault="000B0476" w:rsidP="0027675A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>&lt;/</w:t>
      </w:r>
      <w:r w:rsidRPr="000B0476">
        <w:rPr>
          <w:rFonts w:ascii="Courier New" w:hAnsi="Courier New" w:cs="Courier New"/>
          <w:sz w:val="20"/>
          <w:szCs w:val="20"/>
          <w:lang w:val="en-US"/>
        </w:rPr>
        <w:t>BODY</w:t>
      </w:r>
      <w:r w:rsidRPr="0027675A">
        <w:rPr>
          <w:rFonts w:ascii="Courier New" w:hAnsi="Courier New" w:cs="Courier New"/>
          <w:sz w:val="20"/>
          <w:szCs w:val="20"/>
        </w:rPr>
        <w:t>&gt;</w:t>
      </w:r>
    </w:p>
    <w:p w:rsidR="000B0476" w:rsidRPr="0027675A" w:rsidRDefault="000B0476" w:rsidP="000B04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>&lt;/</w:t>
      </w:r>
      <w:r w:rsidRPr="000B0476">
        <w:rPr>
          <w:rFonts w:ascii="Courier New" w:hAnsi="Courier New" w:cs="Courier New"/>
          <w:sz w:val="20"/>
          <w:szCs w:val="20"/>
          <w:lang w:val="en-US"/>
        </w:rPr>
        <w:t>HTML</w:t>
      </w:r>
      <w:r w:rsidRPr="0027675A">
        <w:rPr>
          <w:rFonts w:ascii="Courier New" w:hAnsi="Courier New" w:cs="Courier New"/>
          <w:sz w:val="20"/>
          <w:szCs w:val="20"/>
        </w:rPr>
        <w:t>&gt;</w:t>
      </w:r>
    </w:p>
    <w:p w:rsidR="00B9156E" w:rsidRDefault="00B9156E" w:rsidP="00146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56E" w:rsidRPr="00B9156E" w:rsidRDefault="00B9156E" w:rsidP="005C2E3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156E">
        <w:rPr>
          <w:rFonts w:ascii="Times New Roman" w:hAnsi="Times New Roman" w:cs="Times New Roman"/>
          <w:b/>
          <w:sz w:val="28"/>
          <w:szCs w:val="28"/>
        </w:rPr>
        <w:t>Листинг сценарной части одностраничного веб-приложения: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&lt;SCRIPT&gt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var myView = new Vue(</w:t>
      </w:r>
    </w:p>
    <w:p w:rsidR="0027675A" w:rsidRPr="0027675A" w:rsidRDefault="0027675A" w:rsidP="0027675A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l: "#draw"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data:</w:t>
      </w:r>
    </w:p>
    <w:p w:rsidR="0027675A" w:rsidRPr="0027675A" w:rsidRDefault="0027675A" w:rsidP="0027675A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ind w:left="708" w:firstLine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X: -5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X: 5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Y: -5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Y: 5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Z: -5,</w:t>
      </w:r>
    </w:p>
    <w:p w:rsid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Z: 5,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xisStepX: 1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xisStepY: 1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xisStepZ: 1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epX: 0.1,</w:t>
      </w:r>
    </w:p>
    <w:p w:rsid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epY: 0.1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wi: 500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hi: 300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hift: 10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rLen: 15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rAng: 5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Options: tru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Positive: fals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Txts: true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Xaxis: tru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Xstrokes: tru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Xgrid: false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Yaxis: tru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Ystrokes: tru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Ygrid: false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Zaxis: tru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Zstrokes: true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flgZgrid: true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ngleXShow: 0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ngleYShow: 0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ouseX: 1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ouseY: 1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vals: 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lines: [],</w:t>
      </w:r>
    </w:p>
    <w:p w:rsid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pts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xisX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xisY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xisZ:[],</w:t>
      </w:r>
    </w:p>
    <w:p w:rsid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txts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rokesX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rokesY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rokesZ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gridX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>gridY:[],</w:t>
      </w:r>
    </w:p>
    <w:p w:rsidR="0027675A" w:rsidRPr="0027675A" w:rsidRDefault="0027675A" w:rsidP="0027675A">
      <w:pPr>
        <w:spacing w:after="0" w:line="240" w:lineRule="auto"/>
        <w:ind w:left="42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gridZ:[],</w:t>
      </w:r>
    </w:p>
    <w:p w:rsidR="0027675A" w:rsidRPr="0027675A" w:rsidRDefault="0027675A" w:rsidP="0027675A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computed:</w:t>
      </w:r>
    </w:p>
    <w:p w:rsidR="0027675A" w:rsidRPr="0027675A" w:rsidRDefault="0027675A" w:rsidP="0027675A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PosXforX:function()</w:t>
      </w:r>
    </w:p>
    <w:p w:rsidR="0027675A" w:rsidRPr="0027675A" w:rsidRDefault="0027675A" w:rsidP="0027675A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if (!this.flgPositive)</w:t>
      </w:r>
    </w:p>
    <w:p w:rsidR="0027675A" w:rsidRPr="0027675A" w:rsidRDefault="0027675A" w:rsidP="0027675A">
      <w:pPr>
        <w:spacing w:after="0" w:line="240" w:lineRule="auto"/>
        <w:ind w:left="1416" w:firstLine="42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wi) - Number(this.shift);</w:t>
      </w:r>
    </w:p>
    <w:p w:rsidR="0027675A" w:rsidRPr="0027675A" w:rsidRDefault="0027675A" w:rsidP="0027675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27675A" w:rsidRPr="0027675A" w:rsidRDefault="0027675A" w:rsidP="0027675A">
      <w:pPr>
        <w:spacing w:after="0" w:line="240" w:lineRule="auto"/>
        <w:ind w:left="1416" w:firstLine="42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wi) / 2;</w:t>
      </w:r>
    </w:p>
    <w:p w:rsidR="0027675A" w:rsidRPr="0027675A" w:rsidRDefault="0027675A" w:rsidP="0027675A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7A340A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axZ:</w:t>
      </w:r>
    </w:p>
    <w:p w:rsidR="0027675A" w:rsidRPr="0027675A" w:rsidRDefault="0027675A" w:rsidP="007A340A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7A340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get: function()</w:t>
      </w:r>
    </w:p>
    <w:p w:rsidR="0027675A" w:rsidRPr="0027675A" w:rsidRDefault="0027675A" w:rsidP="007A340A">
      <w:pPr>
        <w:spacing w:after="0" w:line="240" w:lineRule="auto"/>
        <w:ind w:left="141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A340A" w:rsidRDefault="0027675A" w:rsidP="007A340A">
      <w:pPr>
        <w:spacing w:after="0" w:line="240" w:lineRule="auto"/>
        <w:ind w:left="1416" w:firstLine="42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this.endZ;</w:t>
      </w:r>
    </w:p>
    <w:p w:rsidR="0027675A" w:rsidRPr="0027675A" w:rsidRDefault="0027675A" w:rsidP="007A340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060ED3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set: function(newVal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060ED3">
      <w:pPr>
        <w:spacing w:after="0" w:line="240" w:lineRule="auto"/>
        <w:ind w:left="1416" w:firstLine="42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this.endZ = newVal;</w:t>
      </w:r>
    </w:p>
    <w:p w:rsidR="0027675A" w:rsidRPr="0027675A" w:rsidRDefault="00060ED3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75A" w:rsidRPr="0027675A" w:rsidRDefault="0027675A" w:rsidP="00060ED3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060ED3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inZ:</w:t>
      </w:r>
    </w:p>
    <w:p w:rsidR="0027675A" w:rsidRPr="0027675A" w:rsidRDefault="0027675A" w:rsidP="00060ED3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060ED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get: function()</w:t>
      </w:r>
    </w:p>
    <w:p w:rsidR="00060ED3" w:rsidRDefault="00060ED3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060ED3">
      <w:pPr>
        <w:spacing w:after="0" w:line="240" w:lineRule="auto"/>
        <w:ind w:left="1416" w:firstLine="42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this.startZ;</w:t>
      </w:r>
    </w:p>
    <w:p w:rsidR="0027675A" w:rsidRPr="0027675A" w:rsidRDefault="00060ED3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603B5E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set: function(newVal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artZ = newVal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603B5E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PosYforX:function()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!this.flgPositiv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Number(this.shif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Number(this.hi) / 2;</w:t>
      </w:r>
    </w:p>
    <w:p w:rsidR="0027675A" w:rsidRPr="0027675A" w:rsidRDefault="0027675A" w:rsidP="00603B5E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RangeForX:function()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!this.flgPositiv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Number(this.startX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603B5E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0027675A" w:rsidRPr="0027675A" w:rsidRDefault="0027675A" w:rsidP="00603B5E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RangeForX:function()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Number(this.endX);</w:t>
      </w:r>
    </w:p>
    <w:p w:rsidR="0027675A" w:rsidRPr="0027675A" w:rsidRDefault="0027675A" w:rsidP="00603B5E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PosXforX:function()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603B5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shift);</w:t>
      </w:r>
    </w:p>
    <w:p w:rsidR="0027675A" w:rsidRPr="0027675A" w:rsidRDefault="0027675A" w:rsidP="00603B5E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PosYforX:function()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603B5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hi) - Number(this.shift);</w:t>
      </w:r>
    </w:p>
    <w:p w:rsidR="0027675A" w:rsidRPr="0027675A" w:rsidRDefault="0027675A" w:rsidP="00603B5E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caleHorizontalX:function()</w:t>
      </w:r>
    </w:p>
    <w:p w:rsidR="0027675A" w:rsidRPr="0027675A" w:rsidRDefault="0027675A" w:rsidP="00603B5E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603B5E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var Xb = this.EndPosXforX;</w:t>
      </w:r>
    </w:p>
    <w:p w:rsidR="0027675A" w:rsidRPr="0027675A" w:rsidRDefault="00603B5E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var Xa = this.StartPosXforX;</w:t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603B5E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return (Xb - Xa) / ( this.EndRangeForX - this.StartRangeForX );</w:t>
      </w:r>
    </w:p>
    <w:p w:rsidR="0027675A" w:rsidRPr="0027675A" w:rsidRDefault="0027675A" w:rsidP="00603B5E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F62CB2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ngleXToHorizontal:function()</w:t>
      </w:r>
    </w:p>
    <w:p w:rsidR="0027675A" w:rsidRPr="0027675A" w:rsidRDefault="0027675A" w:rsidP="00F62CB2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F62CB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var ang = Math.acos(this.scaleHorizontalX / this.scaleX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F62CB2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this.angleXShow = ((ang * 180) / Math.PI).toFixed(2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ang;</w:t>
      </w:r>
    </w:p>
    <w:p w:rsidR="0027675A" w:rsidRPr="0027675A" w:rsidRDefault="0027675A" w:rsidP="00F62CB2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F62CB2" w:rsidRDefault="0027675A" w:rsidP="00F62CB2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caleX:function()</w:t>
      </w:r>
    </w:p>
    <w:p w:rsidR="0027675A" w:rsidRPr="0027675A" w:rsidRDefault="0027675A" w:rsidP="00F62CB2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F62CB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//AB = SQRT( (Xb - Xa)^2 + (Yb - Ya)^2 )</w:t>
      </w:r>
    </w:p>
    <w:p w:rsidR="0027675A" w:rsidRPr="0027675A" w:rsidRDefault="00F62CB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var Xa = this.Start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Ya = this.StartPosY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Xb = this.End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Yb = this.EndPosYforX;</w:t>
      </w:r>
    </w:p>
    <w:p w:rsidR="003C029C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return (Math.sqrt(Math.pow( Xb - Xa, 2) + Math.pow(Yb - Ya, 2)) / </w:t>
      </w:r>
    </w:p>
    <w:p w:rsidR="0027675A" w:rsidRPr="0027675A" w:rsidRDefault="0027675A" w:rsidP="003C029C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( this.EndRangeForX - this.StartRangeForX )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PosXforY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if (!this.flgPositiv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3C029C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shif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Number(this.wi) / 2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PosYforY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if (!this.flgPositiv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Number(this.shif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Number(this.hi) / 2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RangeForY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if (!this.flgPositiv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3C029C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startY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RangeForY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return Number(this.endY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RangeForZ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3C029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startZ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RangeForZ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3C029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endZ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PosXforY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3C029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wi) - Number(this.shift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PosYforY:function()</w:t>
      </w:r>
    </w:p>
    <w:p w:rsidR="003C029C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3C029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hi) - Number(this.shift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PosXforZ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return Number(this.wi) / 2;</w:t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tartPosYforZ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if (!this.flgPositive)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return Number(this.hi) - Number(this.shift);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return Number(this.hi) / 2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PosXforZ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3C029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wi) / 2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EndPosYforZ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3C029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eturn Number(this.shift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caleHorizontalY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3C029C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var Xb = this.EndPosXforY;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var Xa = this.StartPosXforY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return (Xb - Xa) / ( this.EndRangeForY - this.StartRangeForY );</w:t>
      </w:r>
    </w:p>
    <w:p w:rsidR="003C029C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ngleYToHorizontal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var ang = Math.acos(this.scaleHorizontalY / this.scaleY);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this.angleYShow = ((ang * 180) / Math.PI).toFixed(2);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return ang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caleY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//AB = SQRT( (Xb - Xa)^2 + (Yb - Ya)^2 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Xb = this.End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Yb = this.EndPosY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Xa = this.Start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Ya = this.StartPosY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3C029C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return (Math.sqrt(Math.pow( Xb - Xa, 2) + Math.pow( Yb - Ya, 2)) / </w:t>
      </w:r>
    </w:p>
    <w:p w:rsidR="0027675A" w:rsidRPr="0027675A" w:rsidRDefault="0027675A" w:rsidP="003C029C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( this.EndRangeForY - this.StartRangeForY )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scaleZ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console.log(this.EndPosYforZ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nsole.log(this.StartPosYforZ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nsole.log(this.EndRangeForZ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nsole.log(this.StartRangeForZ);</w:t>
      </w:r>
    </w:p>
    <w:p w:rsidR="003C029C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return (this.EndPosYforZ - this.StartPosYforZ) / </w:t>
      </w:r>
    </w:p>
    <w:p w:rsidR="0027675A" w:rsidRPr="0027675A" w:rsidRDefault="0027675A" w:rsidP="003C029C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( this.EndRangeForZ - this.StartRangeForZ 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rotate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X = 0.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Y = 0.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Z = 0.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Points(false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previous:function()</w:t>
      </w:r>
    </w:p>
    <w:p w:rsidR="0027675A" w:rsidRPr="0027675A" w:rsidRDefault="0027675A" w:rsidP="003C029C">
      <w:pPr>
        <w:spacing w:after="0" w:line="240" w:lineRule="auto"/>
        <w:ind w:left="285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X = 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Y = 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Z = 1;</w:t>
      </w:r>
    </w:p>
    <w:p w:rsidR="003C029C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3C029C">
        <w:rPr>
          <w:rFonts w:ascii="Courier New" w:hAnsi="Courier New" w:cs="Courier New"/>
          <w:sz w:val="20"/>
          <w:szCs w:val="20"/>
          <w:lang w:val="en-US"/>
        </w:rPr>
        <w:tab/>
        <w:t>this.countPoints(false);</w:t>
      </w:r>
    </w:p>
    <w:p w:rsidR="0027675A" w:rsidRPr="0027675A" w:rsidRDefault="0027675A" w:rsidP="003C029C">
      <w:pPr>
        <w:spacing w:after="0" w:line="240" w:lineRule="auto"/>
        <w:ind w:left="708" w:firstLine="285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}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3C029C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ethods:</w:t>
      </w:r>
    </w:p>
    <w:p w:rsidR="0027675A" w:rsidRPr="0027675A" w:rsidRDefault="003C029C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{</w:t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Default="0027675A" w:rsidP="002643E2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incr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643E2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if (Number(this.axisStepX) &lt; 5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this.axisStepX = Number(this.axisStepX) + 0.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Y = Number(this.axisStepY) + 0.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Z = Number(this.axisStepZ) + 0.1;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X = 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Y = 1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StepZ = 1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Points(false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printXY:function(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Top = 0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for (var i = 0; </w:t>
      </w:r>
    </w:p>
    <w:p w:rsidR="0027675A" w:rsidRPr="0027675A" w:rsidRDefault="0027675A" w:rsidP="002643E2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i &lt; e.target.parentElement.children.length ; i++)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if (e.target.parentElement.children[i] === e.target) </w:t>
      </w:r>
    </w:p>
    <w:p w:rsidR="002643E2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Top = </w:t>
      </w:r>
    </w:p>
    <w:p w:rsidR="002643E2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Top + e.target.parentElement.children[i].</w:t>
      </w:r>
    </w:p>
    <w:p w:rsidR="0027675A" w:rsidRPr="0027675A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offsetHeight;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mouseX = e.x - e.target.parentElement.offsetLeft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mouseY = e.y + e.target.parentElement.offsetTop - Top;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printLost:function(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643E2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this.mouseX = e.x - e.target.parentElement.offsetLeft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mouseY = e.y;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Txts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txts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txt = new Object(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xt.name = "X"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xt.x = Number(this.shift)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txt.y = Number(this.hi) - Number(this.shift) </w:t>
      </w:r>
      <w:r w:rsidR="002643E2">
        <w:rPr>
          <w:rFonts w:ascii="Courier New" w:hAnsi="Courier New" w:cs="Courier New"/>
          <w:sz w:val="20"/>
          <w:szCs w:val="20"/>
          <w:lang w:val="en-US"/>
        </w:rPr>
        <w:t>–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7675A" w:rsidRPr="0027675A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Number(this.arLen);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this.txts.push(tx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txt = new Object(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xt.name = "Y"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txt.x = Number(this.wi) - Number(this.shift) </w:t>
      </w:r>
      <w:r w:rsidR="002643E2">
        <w:rPr>
          <w:rFonts w:ascii="Courier New" w:hAnsi="Courier New" w:cs="Courier New"/>
          <w:sz w:val="20"/>
          <w:szCs w:val="20"/>
          <w:lang w:val="en-US"/>
        </w:rPr>
        <w:t>–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7675A" w:rsidRPr="0027675A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Number(this.arLen) / 2;</w:t>
      </w:r>
    </w:p>
    <w:p w:rsidR="002643E2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 xml:space="preserve">txt.y = Number(this.hi) - Number(this.shift) </w:t>
      </w:r>
      <w:r>
        <w:rPr>
          <w:rFonts w:ascii="Courier New" w:hAnsi="Courier New" w:cs="Courier New"/>
          <w:sz w:val="20"/>
          <w:szCs w:val="20"/>
          <w:lang w:val="en-US"/>
        </w:rPr>
        <w:t>–</w:t>
      </w:r>
    </w:p>
    <w:p w:rsidR="0027675A" w:rsidRPr="0027675A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txts.push(tx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txt = new Object(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xt.name = "Z"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txt.x = Number(this.wi) / 2 + </w:t>
      </w:r>
    </w:p>
    <w:p w:rsidR="0027675A" w:rsidRPr="0027675A" w:rsidRDefault="0027675A" w:rsidP="002643E2">
      <w:pPr>
        <w:spacing w:after="0" w:line="240" w:lineRule="auto"/>
        <w:ind w:left="424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Number(this.arLen) / 2;</w:t>
      </w:r>
    </w:p>
    <w:p w:rsidR="002643E2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 xml:space="preserve">txt.y = Number(this.shift) + </w:t>
      </w:r>
    </w:p>
    <w:p w:rsidR="0027675A" w:rsidRPr="0027675A" w:rsidRDefault="0027675A" w:rsidP="002643E2">
      <w:pPr>
        <w:spacing w:after="0" w:line="240" w:lineRule="auto"/>
        <w:ind w:left="424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Number(this.arLen) / 2;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this.txts.push(tx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txt = new Object(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xt.name = "0"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txt.x = Number(this.wi) / 2 </w:t>
      </w:r>
      <w:r w:rsidR="002643E2">
        <w:rPr>
          <w:rFonts w:ascii="Courier New" w:hAnsi="Courier New" w:cs="Courier New"/>
          <w:sz w:val="20"/>
          <w:szCs w:val="20"/>
          <w:lang w:val="en-US"/>
        </w:rPr>
        <w:t>–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643E2" w:rsidRDefault="0027675A" w:rsidP="002643E2">
      <w:pPr>
        <w:spacing w:after="0" w:line="240" w:lineRule="auto"/>
        <w:ind w:left="354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Number(this.arLen);</w:t>
      </w:r>
    </w:p>
    <w:p w:rsidR="002643E2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txt.y = Number(this.hi) / 2 </w:t>
      </w:r>
      <w:r w:rsidR="002643E2">
        <w:rPr>
          <w:rFonts w:ascii="Courier New" w:hAnsi="Courier New" w:cs="Courier New"/>
          <w:sz w:val="20"/>
          <w:szCs w:val="20"/>
          <w:lang w:val="en-US"/>
        </w:rPr>
        <w:t>–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7675A" w:rsidRPr="0027675A" w:rsidRDefault="0027675A" w:rsidP="002643E2">
      <w:pPr>
        <w:spacing w:after="0" w:line="240" w:lineRule="auto"/>
        <w:ind w:left="354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Number(this.arLen) / 2;</w:t>
      </w:r>
    </w:p>
    <w:p w:rsidR="0027675A" w:rsidRPr="0027675A" w:rsidRDefault="0027675A" w:rsidP="002643E2">
      <w:pPr>
        <w:spacing w:after="0" w:line="240" w:lineRule="auto"/>
        <w:ind w:left="2832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>this.txts.push(txt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AxisX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axisX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var axis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x1 = this.Start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y1 = this.StartPosY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axis.x2 = this.End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axis.y2 = this.EndPosY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axisX.push(axis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var arrow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1 = this.End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2643E2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arrow.y1 = this.EndPosY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2 = this.EndPosXforX + 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2 = this.EndPosYforX - 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X.push(arrow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rrow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1 = this.End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1 = this.EndPosY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2 = this.EndPosXforX + 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2 = this.EndPosYforX - Math.sqrt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X.push(arrow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StrokesX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xisStep = Number(this.axisStepX)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kolPoints = (this.EndRangeForX - this.StartRangeForX) /</w:t>
      </w:r>
    </w:p>
    <w:p w:rsidR="0027675A" w:rsidRPr="0027675A" w:rsidRDefault="0027675A" w:rsidP="002643E2">
      <w:pPr>
        <w:spacing w:after="0" w:line="240" w:lineRule="auto"/>
        <w:ind w:left="354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axisStep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strokesX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for (var i = 0; i &lt;= kolPoints ; i++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if (this.StartRangeForX + i * axisStep != </w:t>
      </w:r>
      <w:r w:rsidRPr="0027675A">
        <w:rPr>
          <w:rFonts w:ascii="Courier New" w:hAnsi="Courier New" w:cs="Courier New"/>
          <w:sz w:val="20"/>
          <w:szCs w:val="20"/>
        </w:rPr>
        <w:t>0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if (kolPoints != i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{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27675A" w:rsidRPr="0027675A">
        <w:rPr>
          <w:rFonts w:ascii="Courier New" w:hAnsi="Courier New" w:cs="Courier New"/>
          <w:sz w:val="20"/>
          <w:szCs w:val="20"/>
        </w:rPr>
        <w:tab/>
      </w:r>
      <w:r w:rsidR="0027675A" w:rsidRPr="0027675A">
        <w:rPr>
          <w:rFonts w:ascii="Courier New" w:hAnsi="Courier New" w:cs="Courier New"/>
          <w:sz w:val="20"/>
          <w:szCs w:val="20"/>
        </w:rPr>
        <w:tab/>
      </w:r>
      <w:r w:rsidR="0027675A" w:rsidRPr="0027675A">
        <w:rPr>
          <w:rFonts w:ascii="Courier New" w:hAnsi="Courier New" w:cs="Courier New"/>
          <w:sz w:val="20"/>
          <w:szCs w:val="20"/>
        </w:rPr>
        <w:tab/>
      </w:r>
      <w:r w:rsidR="0027675A" w:rsidRPr="0027675A">
        <w:rPr>
          <w:rFonts w:ascii="Courier New" w:hAnsi="Courier New" w:cs="Courier New"/>
          <w:sz w:val="20"/>
          <w:szCs w:val="20"/>
        </w:rPr>
        <w:tab/>
      </w:r>
      <w:r w:rsidR="0027675A" w:rsidRPr="0027675A">
        <w:rPr>
          <w:rFonts w:ascii="Courier New" w:hAnsi="Courier New" w:cs="Courier New"/>
          <w:sz w:val="20"/>
          <w:szCs w:val="20"/>
        </w:rPr>
        <w:tab/>
        <w:t>var str = new Object()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str.x1 = this.StartPosXforX - this.arAng +</w:t>
      </w:r>
    </w:p>
    <w:p w:rsidR="002643E2" w:rsidRP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43E2">
        <w:rPr>
          <w:rFonts w:ascii="Courier New" w:hAnsi="Courier New" w:cs="Courier New"/>
          <w:sz w:val="20"/>
          <w:szCs w:val="20"/>
          <w:lang w:val="en-US"/>
        </w:rPr>
        <w:t xml:space="preserve"> i * axisStep * this.scaleX *</w:t>
      </w:r>
    </w:p>
    <w:p w:rsidR="002643E2" w:rsidRP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43E2">
        <w:rPr>
          <w:rFonts w:ascii="Courier New" w:hAnsi="Courier New" w:cs="Courier New"/>
          <w:sz w:val="20"/>
          <w:szCs w:val="20"/>
          <w:lang w:val="en-US"/>
        </w:rPr>
        <w:t>Math.cos(</w:t>
      </w:r>
    </w:p>
    <w:p w:rsidR="002643E2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>this.angleXToHorizontal</w:t>
      </w:r>
    </w:p>
    <w:p w:rsidR="0027675A" w:rsidRPr="0027675A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>);</w:t>
      </w:r>
    </w:p>
    <w:p w:rsidR="002643E2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27675A" w:rsidRPr="0027675A">
        <w:rPr>
          <w:rFonts w:ascii="Courier New" w:hAnsi="Courier New" w:cs="Courier New"/>
          <w:sz w:val="20"/>
          <w:szCs w:val="20"/>
        </w:rPr>
        <w:tab/>
        <w:t>str.y1 = this.StartPosYforX + i * axisStep</w:t>
      </w:r>
    </w:p>
    <w:p w:rsidR="002643E2" w:rsidRP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43E2">
        <w:rPr>
          <w:rFonts w:ascii="Courier New" w:hAnsi="Courier New" w:cs="Courier New"/>
          <w:sz w:val="20"/>
          <w:szCs w:val="20"/>
          <w:lang w:val="en-US"/>
        </w:rPr>
        <w:t xml:space="preserve"> * this.scaleX *</w:t>
      </w:r>
    </w:p>
    <w:p w:rsidR="002643E2" w:rsidRP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43E2">
        <w:rPr>
          <w:rFonts w:ascii="Courier New" w:hAnsi="Courier New" w:cs="Courier New"/>
          <w:sz w:val="20"/>
          <w:szCs w:val="20"/>
          <w:lang w:val="en-US"/>
        </w:rPr>
        <w:t>Math.sin(</w:t>
      </w:r>
    </w:p>
    <w:p w:rsidR="002643E2" w:rsidRPr="002643E2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43E2">
        <w:rPr>
          <w:rFonts w:ascii="Courier New" w:hAnsi="Courier New" w:cs="Courier New"/>
          <w:sz w:val="20"/>
          <w:szCs w:val="20"/>
          <w:lang w:val="en-US"/>
        </w:rPr>
        <w:t>this.angleXToHorizontal</w:t>
      </w:r>
    </w:p>
    <w:p w:rsidR="0027675A" w:rsidRPr="0027675A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>);</w:t>
      </w:r>
    </w:p>
    <w:p w:rsidR="002643E2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str.x2 = this.StartPosXforX + this.arAng +</w:t>
      </w:r>
    </w:p>
    <w:p w:rsid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i * axisStep * this.scaleX * </w:t>
      </w:r>
    </w:p>
    <w:p w:rsid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ath.cos(</w:t>
      </w:r>
    </w:p>
    <w:p w:rsidR="002643E2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this.angleXToHorizontal</w:t>
      </w:r>
    </w:p>
    <w:p w:rsidR="0027675A" w:rsidRPr="0027675A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43E2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str.y2 = this.StartPosYforX + i * axisStep </w:t>
      </w:r>
    </w:p>
    <w:p w:rsidR="002643E2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* this.scaleX *</w:t>
      </w:r>
    </w:p>
    <w:p w:rsid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ath.sin(</w:t>
      </w:r>
    </w:p>
    <w:p w:rsidR="002643E2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this.angleXToHorizontal</w:t>
      </w:r>
    </w:p>
    <w:p w:rsidR="0027675A" w:rsidRPr="0027675A" w:rsidRDefault="0027675A" w:rsidP="002643E2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43E2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str.txtX = this.StartPosXforX - this.arAng</w:t>
      </w:r>
    </w:p>
    <w:p w:rsidR="002643E2" w:rsidRDefault="0027675A" w:rsidP="002643E2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+ i * axisStep * this.scaleX</w:t>
      </w:r>
    </w:p>
    <w:p w:rsidR="0027675A" w:rsidRPr="0027675A" w:rsidRDefault="0027675A" w:rsidP="00CF6601">
      <w:pPr>
        <w:spacing w:after="0" w:line="240" w:lineRule="auto"/>
        <w:ind w:left="566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="00CF6601">
        <w:rPr>
          <w:rFonts w:ascii="Courier New" w:hAnsi="Courier New" w:cs="Courier New"/>
          <w:sz w:val="20"/>
          <w:szCs w:val="20"/>
        </w:rPr>
        <w:t xml:space="preserve"> </w:t>
      </w:r>
      <w:r w:rsidRPr="0027675A">
        <w:rPr>
          <w:rFonts w:ascii="Courier New" w:hAnsi="Courier New" w:cs="Courier New"/>
          <w:sz w:val="20"/>
          <w:szCs w:val="20"/>
          <w:lang w:val="en-US"/>
        </w:rPr>
        <w:t>Math.cos(</w:t>
      </w:r>
      <w:r w:rsidR="00CF6601">
        <w:rPr>
          <w:rFonts w:ascii="Courier New" w:hAnsi="Courier New" w:cs="Courier New"/>
          <w:sz w:val="20"/>
          <w:szCs w:val="20"/>
        </w:rPr>
        <w:t xml:space="preserve"> </w:t>
      </w:r>
      <w:r w:rsidRPr="0027675A">
        <w:rPr>
          <w:rFonts w:ascii="Courier New" w:hAnsi="Courier New" w:cs="Courier New"/>
          <w:sz w:val="20"/>
          <w:szCs w:val="20"/>
          <w:lang w:val="en-US"/>
        </w:rPr>
        <w:t>this.angleXToHorizontal);</w:t>
      </w:r>
    </w:p>
    <w:p w:rsidR="00CF6601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str.txtY = this.StartPosYforX + i *</w:t>
      </w:r>
    </w:p>
    <w:p w:rsidR="00CF6601" w:rsidRDefault="0027675A" w:rsidP="00CF6601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axisStep * this.scaleX *</w:t>
      </w:r>
    </w:p>
    <w:p w:rsidR="00CF6601" w:rsidRDefault="0027675A" w:rsidP="00CF6601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Math.sin(</w:t>
      </w:r>
    </w:p>
    <w:p w:rsidR="0027675A" w:rsidRPr="0027675A" w:rsidRDefault="0027675A" w:rsidP="00CF6601">
      <w:pPr>
        <w:spacing w:after="0" w:line="240" w:lineRule="auto"/>
        <w:ind w:left="4956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>this.angleX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CF6601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 xml:space="preserve">if (Number.isInteger(this.StartRangeForX + </w:t>
      </w:r>
    </w:p>
    <w:p w:rsidR="0027675A" w:rsidRPr="0027675A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i * axisStep))</w:t>
      </w:r>
    </w:p>
    <w:p w:rsidR="00CF6601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 xml:space="preserve">str.txt = (this.StartRangeForX + </w:t>
      </w:r>
    </w:p>
    <w:p w:rsidR="0027675A" w:rsidRPr="0027675A" w:rsidRDefault="0027675A" w:rsidP="00CF6601">
      <w:pPr>
        <w:spacing w:after="0" w:line="240" w:lineRule="auto"/>
        <w:ind w:left="5664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i * axisStep);</w:t>
      </w:r>
    </w:p>
    <w:p w:rsidR="0027675A" w:rsidRPr="0027675A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CF6601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str.txt = (this.StartRangeForX + i *</w:t>
      </w:r>
    </w:p>
    <w:p w:rsidR="0027675A" w:rsidRPr="0027675A" w:rsidRDefault="0027675A" w:rsidP="00CF6601">
      <w:pPr>
        <w:spacing w:after="0" w:line="240" w:lineRule="auto"/>
        <w:ind w:left="495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F6601">
        <w:rPr>
          <w:rFonts w:ascii="Courier New" w:hAnsi="Courier New" w:cs="Courier New"/>
          <w:sz w:val="20"/>
          <w:szCs w:val="20"/>
          <w:lang w:val="en-US"/>
        </w:rPr>
        <w:tab/>
      </w:r>
      <w:r w:rsidR="00CF6601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axisStep).toFixed(1);</w:t>
      </w:r>
    </w:p>
    <w:p w:rsidR="0027675A" w:rsidRPr="00CF6601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CF6601">
        <w:rPr>
          <w:rFonts w:ascii="Courier New" w:hAnsi="Courier New" w:cs="Courier New"/>
          <w:sz w:val="20"/>
          <w:szCs w:val="20"/>
          <w:lang w:val="en-US"/>
        </w:rPr>
        <w:t>this.strokesX.push(str);</w:t>
      </w:r>
    </w:p>
    <w:p w:rsidR="0027675A" w:rsidRPr="0027675A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6601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this.vals.push(this.StartRangeForX + i * </w:t>
      </w:r>
    </w:p>
    <w:p w:rsidR="0027675A" w:rsidRPr="0027675A" w:rsidRDefault="0027675A" w:rsidP="00CF6601">
      <w:pPr>
        <w:spacing w:after="0" w:line="240" w:lineRule="auto"/>
        <w:ind w:left="354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axisStep);</w:t>
      </w:r>
    </w:p>
    <w:p w:rsidR="0027675A" w:rsidRPr="0027675A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75A" w:rsidRPr="0027675A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75A" w:rsidRPr="0027675A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GridX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6601">
        <w:rPr>
          <w:rFonts w:ascii="Courier New" w:hAnsi="Courier New" w:cs="Courier New"/>
          <w:sz w:val="20"/>
          <w:szCs w:val="20"/>
        </w:rPr>
        <w:tab/>
      </w:r>
      <w:r w:rsidRPr="00CF6601">
        <w:rPr>
          <w:rFonts w:ascii="Courier New" w:hAnsi="Courier New" w:cs="Courier New"/>
          <w:sz w:val="20"/>
          <w:szCs w:val="20"/>
        </w:rPr>
        <w:tab/>
      </w:r>
      <w:r w:rsidR="00CF6601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var axisStep = Number(this.axisStepX);</w:t>
      </w:r>
    </w:p>
    <w:p w:rsidR="00CF6601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="00CF6601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var kolPoints = (this.EndRangeForX - this.StartRangeForX) / </w:t>
      </w:r>
    </w:p>
    <w:p w:rsidR="0027675A" w:rsidRPr="0027675A" w:rsidRDefault="00CF6601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axisStep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gridX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for (var i = 0; i &lt;= kolPoints ; i++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if (this.StartRangeForX + i * axisStep != 0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gd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gd.i = i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gd.x1 = this.StartPosXforX + i * axisStep * this.scaleX * Math.cos(this.angleX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gd.y1 = Number(this.shif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2 = this.StartPosXforX + i * axisStep * this.scaleX * Math.cos(this.angleX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gd.y2 = ( this.flgPositive ? this.StartPosYforX + i * axisStep * this.scaleX * Math.sin(this.angleXToHorizontal) : this.EndPosYforX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gridX.push(gd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var gd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i = i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1 = this.StartPosXforX - ( !this.flgPositive ? (this.wi - this.shift) / 2 : 0 ) + i * axisStep * this.scaleX * Math.cos(this.angleXToHorizontal);</w:t>
      </w:r>
    </w:p>
    <w:p w:rsidR="0027675A" w:rsidRPr="0027675A" w:rsidRDefault="0027675A" w:rsidP="00CF660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gridX.push(gd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AxisY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Y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xis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x1 = this.Start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y1 = this.StartPosY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x2 = this.End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y2 = this.EndPosY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Y.push(axis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rrow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1 = this.End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1 = this.EndPosY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2 = this.EndPosXforY - 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2 = this.EndPosYforY - Math.sqrt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Y.push(arrow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rrow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1 = this.End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1 = this.EndPosY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2 = this.EndPosXforY - 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2 = this.En</w:t>
      </w:r>
      <w:r w:rsidR="00CF6601">
        <w:rPr>
          <w:rFonts w:ascii="Courier New" w:hAnsi="Courier New" w:cs="Courier New"/>
          <w:sz w:val="20"/>
          <w:szCs w:val="20"/>
          <w:lang w:val="en-US"/>
        </w:rPr>
        <w:t>dPosYforY - 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this.axisY.push(arrow);</w:t>
      </w:r>
      <w:r w:rsidRPr="0027675A">
        <w:rPr>
          <w:rFonts w:ascii="Courier New" w:hAnsi="Courier New" w:cs="Courier New"/>
          <w:sz w:val="20"/>
          <w:szCs w:val="20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countStrokesY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{</w:t>
      </w:r>
      <w:r w:rsidRPr="0027675A">
        <w:rPr>
          <w:rFonts w:ascii="Courier New" w:hAnsi="Courier New" w:cs="Courier New"/>
          <w:sz w:val="20"/>
          <w:szCs w:val="20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var axisStep = Number(this.axisStepY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kolPoints = (this.EndRangeForY - this.StartRangeForY) / axisStep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strokesY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for</w:t>
      </w:r>
      <w:r w:rsidRPr="0027675A">
        <w:rPr>
          <w:rFonts w:ascii="Courier New" w:hAnsi="Courier New" w:cs="Courier New"/>
          <w:sz w:val="20"/>
          <w:szCs w:val="20"/>
        </w:rPr>
        <w:t xml:space="preserve"> (</w:t>
      </w:r>
      <w:r w:rsidRPr="0027675A">
        <w:rPr>
          <w:rFonts w:ascii="Courier New" w:hAnsi="Courier New" w:cs="Courier New"/>
          <w:sz w:val="20"/>
          <w:szCs w:val="20"/>
          <w:lang w:val="en-US"/>
        </w:rPr>
        <w:t>var</w:t>
      </w:r>
      <w:r w:rsidRPr="0027675A">
        <w:rPr>
          <w:rFonts w:ascii="Courier New" w:hAnsi="Courier New" w:cs="Courier New"/>
          <w:sz w:val="20"/>
          <w:szCs w:val="20"/>
        </w:rPr>
        <w:t xml:space="preserve"> </w:t>
      </w:r>
      <w:r w:rsidRPr="0027675A">
        <w:rPr>
          <w:rFonts w:ascii="Courier New" w:hAnsi="Courier New" w:cs="Courier New"/>
          <w:sz w:val="20"/>
          <w:szCs w:val="20"/>
          <w:lang w:val="en-US"/>
        </w:rPr>
        <w:t>i</w:t>
      </w:r>
      <w:r w:rsidRPr="0027675A">
        <w:rPr>
          <w:rFonts w:ascii="Courier New" w:hAnsi="Courier New" w:cs="Courier New"/>
          <w:sz w:val="20"/>
          <w:szCs w:val="20"/>
        </w:rPr>
        <w:t xml:space="preserve"> = 0; </w:t>
      </w:r>
      <w:r w:rsidRPr="0027675A">
        <w:rPr>
          <w:rFonts w:ascii="Courier New" w:hAnsi="Courier New" w:cs="Courier New"/>
          <w:sz w:val="20"/>
          <w:szCs w:val="20"/>
          <w:lang w:val="en-US"/>
        </w:rPr>
        <w:t>i</w:t>
      </w:r>
      <w:r w:rsidRPr="0027675A">
        <w:rPr>
          <w:rFonts w:ascii="Courier New" w:hAnsi="Courier New" w:cs="Courier New"/>
          <w:sz w:val="20"/>
          <w:szCs w:val="20"/>
        </w:rPr>
        <w:t xml:space="preserve"> &lt;= </w:t>
      </w:r>
      <w:r w:rsidRPr="0027675A">
        <w:rPr>
          <w:rFonts w:ascii="Courier New" w:hAnsi="Courier New" w:cs="Courier New"/>
          <w:sz w:val="20"/>
          <w:szCs w:val="20"/>
          <w:lang w:val="en-US"/>
        </w:rPr>
        <w:t>kolPoints</w:t>
      </w:r>
      <w:r w:rsidRPr="0027675A">
        <w:rPr>
          <w:rFonts w:ascii="Courier New" w:hAnsi="Courier New" w:cs="Courier New"/>
          <w:sz w:val="20"/>
          <w:szCs w:val="20"/>
        </w:rPr>
        <w:t xml:space="preserve"> ; </w:t>
      </w:r>
      <w:r w:rsidRPr="0027675A">
        <w:rPr>
          <w:rFonts w:ascii="Courier New" w:hAnsi="Courier New" w:cs="Courier New"/>
          <w:sz w:val="20"/>
          <w:szCs w:val="20"/>
          <w:lang w:val="en-US"/>
        </w:rPr>
        <w:t>i</w:t>
      </w:r>
      <w:r w:rsidRPr="0027675A">
        <w:rPr>
          <w:rFonts w:ascii="Courier New" w:hAnsi="Courier New" w:cs="Courier New"/>
          <w:sz w:val="20"/>
          <w:szCs w:val="20"/>
        </w:rPr>
        <w:t>++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if (this.StartRangeForY + i * axisStep != </w:t>
      </w:r>
      <w:r w:rsidRPr="0027675A">
        <w:rPr>
          <w:rFonts w:ascii="Courier New" w:hAnsi="Courier New" w:cs="Courier New"/>
          <w:sz w:val="20"/>
          <w:szCs w:val="20"/>
        </w:rPr>
        <w:t>0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if (i != kolPoint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var str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str.x1 = this.StartPosXforY - this.arAng + i * axisStep * this.scaleY * Math.cos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y1 = this.StartPosYforY + i * axisStep * this.scaleY * Math.sin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str.x2 = this.StartPosXforY + this.arAng + i * axisStep * this.scaleY * Math.cos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y2 = this.StartPosYforY + i * axisStep * this.scaleY * Math.sin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X = this.StartPosXforY - this.arAng + i * axisStep * this.scaleY * Math.cos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Y = this.StartPosYforY + i * axisStep * this.scaleY * Math.sin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Number.isInteger(this.StartRangeForY + i * axisStep)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 = (this.StartRangeForY + i * axisStep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 = (this.StartRangeForY + i * axisStep).toFixed(1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rokesY.push(str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GridY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xisStep = Number(this.axisStepY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kolPoints = (this.EndRangeForY - this.StartRangeForY) / axisStep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gridY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lastRenderedPageBreak/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for (var i = 0; i &lt;= kolPoints ; i++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if (this.StartRangeForY + i * axisStep != 0)</w:t>
      </w:r>
    </w:p>
    <w:p w:rsidR="0027675A" w:rsidRPr="0027675A" w:rsidRDefault="0027675A" w:rsidP="00CF660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gd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i = i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1 = this.StartPosXforY + i * axisStep * this.scaleY * Math.cos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1 = Number(this.shif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2 = this.StartPosXforY + i * axisStep * this.scaleY * Math.cos(this.angleYToHorizontal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2 = ( this.flgPositive ? this.StartPosYforY + i * axisStep * this.scaleY * Math.sin(this.angleYToHorizontal) : this.EndPosYforY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gridY.push(gd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var gd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i = i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1 = this.StartPosXforY + ( !this.flgPositive ? (this.wi - this.shift) / 2 : 0 ) + i * axisStep * this.scaleY * Math.cos(this.angleYToHorizontal);</w:t>
      </w:r>
    </w:p>
    <w:p w:rsidR="0027675A" w:rsidRPr="0027675A" w:rsidRDefault="0027675A" w:rsidP="00CF660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1 = this.StartPosYforY - ( !this.flgPositive ? (this.hi - this.shift) / 2 : 0 ) + i * axisStep * this.scaleY * Math.sin(this.angleYToHorizontal);</w:t>
      </w:r>
    </w:p>
    <w:p w:rsidR="0027675A" w:rsidRPr="0027675A" w:rsidRDefault="0027675A" w:rsidP="00CF660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2 = this.StartPosXforY - ( (this.wi - this.shift) / 2 ) + i * axisStep * this.scaleY * Math.cos(this.angleYToHorizontal);</w:t>
      </w:r>
    </w:p>
    <w:p w:rsidR="0027675A" w:rsidRPr="0027675A" w:rsidRDefault="0027675A" w:rsidP="00CF660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2 = this.StartPosYforY + ( (this.hi - this.shift) / 2 ) + i * axisStep * this.scaleY * Math.sin(this.angleYToHorizontal);</w:t>
      </w:r>
    </w:p>
    <w:p w:rsidR="0027675A" w:rsidRPr="0027675A" w:rsidRDefault="0027675A" w:rsidP="00CF660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this.gridY.push(gd);</w:t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AxisZ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Z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xis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x1 = this.StartPosXforZ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y1 = this.StartPosYforZ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x2 = this.EndPosXforZ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xis.y2 = this.EndPosYforZ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this.axisZ.push(axis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//Левая часть стрелки оси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var arrow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1 = Number(this.wi) / 2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1 = Number(this.shif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2 = (Number(this.wi) / 2) - Number(this.arAng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2 = Number(this.shift) + this.arLen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this.axisZ.push(arrow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//Правая часть стрелки оси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var arrow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1 = Number(this.wi) / 2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1 = Number(this.shif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x2 = (Number(this.wi) / 2) + Number(this.arAng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arrow.y2 = Number(this.shift) + Number(this.arLen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</w:rPr>
        <w:t>this.axisZ.push(arrow);</w:t>
      </w:r>
      <w:r w:rsidRPr="0027675A">
        <w:rPr>
          <w:rFonts w:ascii="Courier New" w:hAnsi="Courier New" w:cs="Courier New"/>
          <w:sz w:val="20"/>
          <w:szCs w:val="20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countStrokesZ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xisStep = Number(this.axisStepZ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kolPoints = (this.EndRangeForZ - this.StartRangeForZ) / axisStep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Scale = ( !this.flgPositive ? (this.hi - 2 * (this.shift)) : (this.hi / 2 - (this.shift)) ) / (!this.flgPositive ? 10 : 5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rokesZ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for (var i = 0; i &lt;= kolPoints; i++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StartRangeForZ + i * axisStep != 0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i != kolPoint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str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x1 = this.StartPosXforZ - this.arAng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y1 = this.StartPosYforZ - i * axisStep * Scale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x2 = this.StartPosXforZ + this.arAng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y2 = this.StartPosYforZ - i * axisStep * Scale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X = this.StartPosXforZ + this.arLen / 2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Y = this.StartPosYforZ + (this.arAng / 2) - i * axisStep * Scale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Number.isInteger(this.StartRangeForZ + i * axisStep)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 = (this.StartRangeForZ + i * axisStep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tr.txt = (this.StartRangeForZ + i * axisStep).toFixed(1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rokesZ.push(str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GridZ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axisStep = Number(this.axisStepZ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kolPoints = (this.EndRangeForZ - this.StartRangeForZ) / axisStep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Scale = ( !this.flgPositive ? (this.hi - 2 * (this.shift)) : (this.hi / 2 - (this.shift)) ) / (!this.flgPositive ? 10 : 5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gridZ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for (var i = 0; i &lt;= kolPoints ; i++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StartRangeForY + i * axisStep != 0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gd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i = i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1 = this.Start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1 = this.StartPosYforY + ( !this.flgPositive ? (this.hi - 2 * this.shift) / 2 : 0 ) - i * axisStep * Scale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2 = this.EndPosXforY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2 = this.EndPosYforY + ( !this.flgPositive ? (this.hi - 2 * this.shift) / 2 : 0 ) - i * axisStep * Scale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gridY.push(gd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gd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i = i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1 = this.Start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1 = this.StartPosYforX + ( !this.flgPositive ? (this.hi - 2 * this.shift) / 2 : 0 ) - i * axisStep * Scale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x2 = this.EndPosXforX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gd.y2 = this.EndPosYforX + ( !this.flgPositive ? (this.hi - 2 * this.shift) / 2 : 0 ) - i * axisStep * Scale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gridZ.push(gd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countPoints:function(flgFirstTime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artZ = !this.flgPositive ? -5 : 0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endZ = 5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if (this.flgXaxis) 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AxisX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X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Yaxi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AxisY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Y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Zaxi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AxisZ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axisZ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Txt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Txts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txts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points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pts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for (var i = 0; i &lt; this.points.length; i++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pt = new Object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x0 = Number(this.wi) / 2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y0 = Number(this.hi) / 2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dist = Math.sqrt(Math.pow(this.points[i].x, 2) + Math.pow(this.points[i].y, 2)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pt.x1 = x0 + dist * this.angleXToHorizontal * Math.cos(this.angleXToHorizontal); 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pt.y1 = y0 + dist * this.angleYToHorizontal * Math.sin(this.angleYToHorizontal)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pts.push(pt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Xstroke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StrokesX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rokesX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Xgrid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GridX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gridX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Ystroke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StrokesY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rokesY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Ygrid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GridY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gridY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Zstrokes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StrokesZ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strokesZ = []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f (this.flgZgrid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countGridZ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this.gridZ = [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writeExampleExcel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fileName = "example.xlsx"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wb = XLSX.utils.book_new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 xml:space="preserve">var data = 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[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[1, 2, 3]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[true, false, null, "sheetjs"]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["foo", "bar", new Date("2014-02-19T14:30Z"), "0.3"]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["baz", null, "qux"]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]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27675A">
        <w:rPr>
          <w:rFonts w:ascii="Courier New" w:hAnsi="Courier New" w:cs="Courier New"/>
          <w:sz w:val="20"/>
          <w:szCs w:val="20"/>
        </w:rPr>
        <w:t>Выдаём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675A">
        <w:rPr>
          <w:rFonts w:ascii="Courier New" w:hAnsi="Courier New" w:cs="Courier New"/>
          <w:sz w:val="20"/>
          <w:szCs w:val="20"/>
        </w:rPr>
        <w:t>имя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675A">
        <w:rPr>
          <w:rFonts w:ascii="Courier New" w:hAnsi="Courier New" w:cs="Courier New"/>
          <w:sz w:val="20"/>
          <w:szCs w:val="20"/>
        </w:rPr>
        <w:t>листу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675A">
        <w:rPr>
          <w:rFonts w:ascii="Courier New" w:hAnsi="Courier New" w:cs="Courier New"/>
          <w:sz w:val="20"/>
          <w:szCs w:val="20"/>
        </w:rPr>
        <w:t>книги</w:t>
      </w:r>
      <w:r w:rsidRPr="0027675A">
        <w:rPr>
          <w:rFonts w:ascii="Courier New" w:hAnsi="Courier New" w:cs="Courier New"/>
          <w:sz w:val="20"/>
          <w:szCs w:val="20"/>
          <w:lang w:val="en-US"/>
        </w:rPr>
        <w:t xml:space="preserve"> Excel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ws_name = "SheetJS"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ws = XLSX.utils.aoa_to_sheet(data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XLSX.utils.book_append_sheet(wb, ws, ws_name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XLSX.writeFile(wb, fileName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writePointsExcel:function()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filename = "points.xlsx"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wb = XLSX.utils.book_new(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ws_name = "</w:t>
      </w:r>
      <w:r w:rsidRPr="0027675A">
        <w:rPr>
          <w:rFonts w:ascii="Courier New" w:hAnsi="Courier New" w:cs="Courier New"/>
          <w:sz w:val="20"/>
          <w:szCs w:val="20"/>
        </w:rPr>
        <w:t>Синусоида</w:t>
      </w:r>
      <w:r w:rsidRPr="0027675A">
        <w:rPr>
          <w:rFonts w:ascii="Courier New" w:hAnsi="Courier New" w:cs="Courier New"/>
          <w:sz w:val="20"/>
          <w:szCs w:val="20"/>
          <w:lang w:val="en-US"/>
        </w:rPr>
        <w:t>";</w:t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var ws = XLSX.utils.json_to_sheet(this.points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XLSX.utils.book_append_sheet(wb, ws, ws_name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XLSX.writeFile(wb, filename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  <w:t>},</w:t>
      </w:r>
    </w:p>
    <w:p w:rsidR="0027675A" w:rsidRPr="0027675A" w:rsidRDefault="002643E2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27675A" w:rsidRPr="0027675A">
        <w:rPr>
          <w:rFonts w:ascii="Courier New" w:hAnsi="Courier New" w:cs="Courier New"/>
          <w:sz w:val="20"/>
          <w:szCs w:val="20"/>
          <w:lang w:val="en-US"/>
        </w:rPr>
        <w:t>created: function()</w:t>
      </w:r>
    </w:p>
    <w:p w:rsidR="0027675A" w:rsidRPr="0027675A" w:rsidRDefault="0027675A" w:rsidP="002643E2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{ this.countPoints(true); }</w:t>
      </w:r>
    </w:p>
    <w:p w:rsidR="0027675A" w:rsidRPr="0027675A" w:rsidRDefault="0027675A" w:rsidP="003C029C">
      <w:pPr>
        <w:spacing w:after="0" w:line="240" w:lineRule="auto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lastRenderedPageBreak/>
        <w:t>})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:rsidR="0027675A" w:rsidRDefault="0027675A" w:rsidP="00146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56E" w:rsidRDefault="0027675A" w:rsidP="0027675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156E"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sz w:val="28"/>
          <w:szCs w:val="28"/>
        </w:rPr>
        <w:t>стилевой</w:t>
      </w:r>
      <w:r w:rsidRPr="00B9156E">
        <w:rPr>
          <w:rFonts w:ascii="Times New Roman" w:hAnsi="Times New Roman" w:cs="Times New Roman"/>
          <w:b/>
          <w:sz w:val="28"/>
          <w:szCs w:val="28"/>
        </w:rPr>
        <w:t xml:space="preserve"> части одностраничного веб-приложения:</w:t>
      </w:r>
    </w:p>
    <w:p w:rsidR="00060ED3" w:rsidRDefault="00060ED3" w:rsidP="002767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>&lt;STYLE TYPE="text/css"&gt;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svg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 border: 1px solid #000000; 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input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{ width:60px; }</w:t>
      </w:r>
    </w:p>
    <w:p w:rsidR="0027675A" w:rsidRPr="0027675A" w:rsidRDefault="0027675A" w:rsidP="002767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675A">
        <w:rPr>
          <w:rFonts w:ascii="Courier New" w:hAnsi="Courier New" w:cs="Courier New"/>
          <w:sz w:val="20"/>
          <w:szCs w:val="20"/>
          <w:lang w:val="en-US"/>
        </w:rPr>
        <w:tab/>
      </w:r>
      <w:r w:rsidRPr="0027675A">
        <w:rPr>
          <w:rFonts w:ascii="Courier New" w:hAnsi="Courier New" w:cs="Courier New"/>
          <w:sz w:val="20"/>
          <w:szCs w:val="20"/>
          <w:lang w:val="en-US"/>
        </w:rPr>
        <w:tab/>
        <w:t>&lt;/STYLE&gt;</w:t>
      </w:r>
    </w:p>
    <w:p w:rsidR="00B9156E" w:rsidRDefault="00B9156E" w:rsidP="00146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56E" w:rsidRPr="00B9156E" w:rsidRDefault="00B9156E" w:rsidP="005C2E3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9156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35D4" w:rsidRDefault="00B9156E" w:rsidP="00AD1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создано одностраничное веб-приложение, </w:t>
      </w:r>
      <w:r w:rsidR="00AD13CC">
        <w:rPr>
          <w:rFonts w:ascii="Times New Roman" w:hAnsi="Times New Roman" w:cs="Times New Roman"/>
          <w:sz w:val="28"/>
          <w:szCs w:val="28"/>
        </w:rPr>
        <w:t xml:space="preserve">выполняющее все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D13CC">
        <w:rPr>
          <w:rFonts w:ascii="Times New Roman" w:hAnsi="Times New Roman" w:cs="Times New Roman"/>
          <w:sz w:val="28"/>
          <w:szCs w:val="28"/>
        </w:rPr>
        <w:t xml:space="preserve">ункции, отмеченные согласно постановке задачи, заданной </w:t>
      </w:r>
      <w:r w:rsidR="008235D4">
        <w:rPr>
          <w:rFonts w:ascii="Times New Roman" w:hAnsi="Times New Roman" w:cs="Times New Roman"/>
          <w:sz w:val="28"/>
          <w:szCs w:val="28"/>
        </w:rPr>
        <w:t>по</w:t>
      </w:r>
      <w:r w:rsidR="00AD13CC">
        <w:rPr>
          <w:rFonts w:ascii="Times New Roman" w:hAnsi="Times New Roman" w:cs="Times New Roman"/>
          <w:sz w:val="28"/>
          <w:szCs w:val="28"/>
        </w:rPr>
        <w:t xml:space="preserve"> рассмотренному варианту курсового проекта</w:t>
      </w:r>
      <w:r w:rsidR="008235D4">
        <w:rPr>
          <w:rFonts w:ascii="Times New Roman" w:hAnsi="Times New Roman" w:cs="Times New Roman"/>
          <w:sz w:val="28"/>
          <w:szCs w:val="28"/>
        </w:rPr>
        <w:t xml:space="preserve"> (№ 20)</w:t>
      </w:r>
      <w:r w:rsidR="00AD1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56E" w:rsidRDefault="00AD13CC" w:rsidP="00AD1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5D4">
        <w:rPr>
          <w:rFonts w:ascii="Times New Roman" w:hAnsi="Times New Roman" w:cs="Times New Roman"/>
          <w:sz w:val="28"/>
          <w:szCs w:val="28"/>
        </w:rPr>
        <w:t xml:space="preserve"> одностраничном веб-</w:t>
      </w:r>
      <w:r>
        <w:rPr>
          <w:rFonts w:ascii="Times New Roman" w:hAnsi="Times New Roman" w:cs="Times New Roman"/>
          <w:sz w:val="28"/>
          <w:szCs w:val="28"/>
        </w:rPr>
        <w:t>приложении создан задел для развития его в полноценный</w:t>
      </w:r>
      <w:r w:rsidR="008235D4">
        <w:rPr>
          <w:rFonts w:ascii="Times New Roman" w:hAnsi="Times New Roman" w:cs="Times New Roman"/>
          <w:sz w:val="28"/>
          <w:szCs w:val="28"/>
        </w:rPr>
        <w:t xml:space="preserve"> браузерный</w:t>
      </w:r>
      <w:r>
        <w:rPr>
          <w:rFonts w:ascii="Times New Roman" w:hAnsi="Times New Roman" w:cs="Times New Roman"/>
          <w:sz w:val="28"/>
          <w:szCs w:val="28"/>
        </w:rPr>
        <w:t xml:space="preserve"> построитель поверхностей для различных учебных и прикладных нужд.</w:t>
      </w:r>
    </w:p>
    <w:p w:rsidR="00AD13CC" w:rsidRDefault="00AD13CC" w:rsidP="00AD1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ы навыки работы по настройке фреймворка </w:t>
      </w:r>
      <w:r w:rsidRPr="00AD13CC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AD13CC">
        <w:rPr>
          <w:rFonts w:ascii="Times New Roman" w:hAnsi="Times New Roman" w:cs="Times New Roman"/>
          <w:i/>
          <w:sz w:val="28"/>
          <w:szCs w:val="28"/>
        </w:rPr>
        <w:t>.</w:t>
      </w:r>
      <w:r w:rsidRPr="00AD13CC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AD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ебных и прикладных нужд</w:t>
      </w:r>
      <w:r w:rsidRPr="00AD13CC">
        <w:rPr>
          <w:rFonts w:ascii="Times New Roman" w:hAnsi="Times New Roman" w:cs="Times New Roman"/>
          <w:sz w:val="28"/>
          <w:szCs w:val="28"/>
        </w:rPr>
        <w:t>.</w:t>
      </w:r>
    </w:p>
    <w:p w:rsidR="00AD13CC" w:rsidRDefault="00AD13CC" w:rsidP="00AD13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ы навыки использования математического аппарата проецирования точек плоскости на</w:t>
      </w:r>
      <w:r w:rsidR="008235D4">
        <w:rPr>
          <w:rFonts w:ascii="Times New Roman" w:hAnsi="Times New Roman" w:cs="Times New Roman"/>
          <w:sz w:val="28"/>
          <w:szCs w:val="28"/>
        </w:rPr>
        <w:t xml:space="preserve"> координатные</w:t>
      </w:r>
      <w:r>
        <w:rPr>
          <w:rFonts w:ascii="Times New Roman" w:hAnsi="Times New Roman" w:cs="Times New Roman"/>
          <w:sz w:val="28"/>
          <w:szCs w:val="28"/>
        </w:rPr>
        <w:t xml:space="preserve"> оси, расположенные под различными углами поворота.</w:t>
      </w:r>
    </w:p>
    <w:p w:rsidR="00AD13CC" w:rsidRDefault="00AD13CC" w:rsidP="00AD1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ED3" w:rsidRDefault="00060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02AF" w:rsidRDefault="008235D4" w:rsidP="008235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8235D4" w:rsidRPr="008235D4" w:rsidRDefault="008235D4" w:rsidP="00823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D4">
        <w:rPr>
          <w:rFonts w:ascii="Times New Roman" w:hAnsi="Times New Roman" w:cs="Times New Roman"/>
          <w:sz w:val="28"/>
          <w:szCs w:val="28"/>
        </w:rPr>
        <w:t xml:space="preserve">1. Сафронов А.И., Котова А.И. Проектирование типовой информационной системы управления с использованием технологии </w:t>
      </w:r>
      <w:r w:rsidRPr="008235D4">
        <w:rPr>
          <w:rFonts w:ascii="Times New Roman" w:hAnsi="Times New Roman" w:cs="Times New Roman"/>
          <w:i/>
          <w:sz w:val="28"/>
          <w:szCs w:val="28"/>
        </w:rPr>
        <w:t>web</w:t>
      </w:r>
      <w:r w:rsidRPr="008235D4">
        <w:rPr>
          <w:rFonts w:ascii="Times New Roman" w:hAnsi="Times New Roman" w:cs="Times New Roman"/>
          <w:sz w:val="28"/>
          <w:szCs w:val="28"/>
        </w:rPr>
        <w:t xml:space="preserve">-программирования на базе фреймворка </w:t>
      </w:r>
      <w:r w:rsidRPr="008235D4">
        <w:rPr>
          <w:rFonts w:ascii="Times New Roman" w:hAnsi="Times New Roman" w:cs="Times New Roman"/>
          <w:i/>
          <w:sz w:val="28"/>
          <w:szCs w:val="28"/>
        </w:rPr>
        <w:t>Vue.js</w:t>
      </w:r>
      <w:r w:rsidRPr="008235D4">
        <w:rPr>
          <w:rFonts w:ascii="Times New Roman" w:hAnsi="Times New Roman" w:cs="Times New Roman"/>
          <w:sz w:val="28"/>
          <w:szCs w:val="28"/>
        </w:rPr>
        <w:t>: Учебно-методическое пособие для проведения аудиторных занятий по дисциплине «Информационное обеспечение систем управления». – М.: РУТ (МИИТ), 2019. – 97 с.</w:t>
      </w:r>
    </w:p>
    <w:p w:rsidR="008235D4" w:rsidRPr="008235D4" w:rsidRDefault="008235D4" w:rsidP="00823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D4">
        <w:rPr>
          <w:rFonts w:ascii="Times New Roman" w:hAnsi="Times New Roman" w:cs="Times New Roman"/>
          <w:sz w:val="28"/>
          <w:szCs w:val="28"/>
        </w:rPr>
        <w:t xml:space="preserve">2. </w:t>
      </w:r>
      <w:r w:rsidRPr="008235D4">
        <w:rPr>
          <w:rFonts w:ascii="Times New Roman" w:hAnsi="Times New Roman" w:cs="Times New Roman"/>
          <w:i/>
          <w:sz w:val="28"/>
          <w:szCs w:val="28"/>
        </w:rPr>
        <w:t>Vue.js</w:t>
      </w:r>
      <w:r w:rsidRPr="008235D4">
        <w:rPr>
          <w:rFonts w:ascii="Times New Roman" w:hAnsi="Times New Roman" w:cs="Times New Roman"/>
          <w:sz w:val="28"/>
          <w:szCs w:val="28"/>
        </w:rPr>
        <w:t xml:space="preserve"> [Электронный ресурс] : Введение – </w:t>
      </w:r>
      <w:r w:rsidRPr="008235D4">
        <w:rPr>
          <w:rFonts w:ascii="Times New Roman" w:hAnsi="Times New Roman" w:cs="Times New Roman"/>
          <w:i/>
          <w:sz w:val="28"/>
          <w:szCs w:val="28"/>
        </w:rPr>
        <w:t>Vue.js</w:t>
      </w:r>
      <w:r w:rsidRPr="008235D4">
        <w:rPr>
          <w:rFonts w:ascii="Times New Roman" w:hAnsi="Times New Roman" w:cs="Times New Roman"/>
          <w:sz w:val="28"/>
          <w:szCs w:val="28"/>
        </w:rPr>
        <w:t xml:space="preserve">. </w:t>
      </w:r>
      <w:r w:rsidRPr="008235D4">
        <w:rPr>
          <w:rFonts w:ascii="Times New Roman" w:hAnsi="Times New Roman" w:cs="Times New Roman"/>
          <w:i/>
          <w:sz w:val="28"/>
          <w:szCs w:val="28"/>
        </w:rPr>
        <w:t>URL</w:t>
      </w:r>
      <w:r w:rsidRPr="008235D4">
        <w:rPr>
          <w:rFonts w:ascii="Times New Roman" w:hAnsi="Times New Roman" w:cs="Times New Roman"/>
          <w:sz w:val="28"/>
          <w:szCs w:val="28"/>
        </w:rPr>
        <w:t xml:space="preserve">: </w:t>
      </w:r>
      <w:r w:rsidRPr="008235D4">
        <w:rPr>
          <w:rFonts w:ascii="Times New Roman" w:hAnsi="Times New Roman" w:cs="Times New Roman"/>
          <w:i/>
          <w:sz w:val="28"/>
          <w:szCs w:val="28"/>
        </w:rPr>
        <w:t>https://ru.vuejs.org/v2/guide/</w:t>
      </w:r>
      <w:r w:rsidRPr="008235D4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3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35D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35D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35D4" w:rsidRPr="008235D4" w:rsidRDefault="008235D4" w:rsidP="008235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D4">
        <w:rPr>
          <w:rFonts w:ascii="Times New Roman" w:hAnsi="Times New Roman" w:cs="Times New Roman"/>
          <w:sz w:val="28"/>
          <w:szCs w:val="28"/>
        </w:rPr>
        <w:t xml:space="preserve">3. </w:t>
      </w:r>
      <w:r w:rsidRPr="008235D4">
        <w:rPr>
          <w:rFonts w:ascii="Times New Roman" w:hAnsi="Times New Roman" w:cs="Times New Roman"/>
          <w:i/>
          <w:sz w:val="28"/>
          <w:szCs w:val="28"/>
        </w:rPr>
        <w:t>Vue.js</w:t>
      </w:r>
      <w:r w:rsidRPr="008235D4">
        <w:rPr>
          <w:rFonts w:ascii="Times New Roman" w:hAnsi="Times New Roman" w:cs="Times New Roman"/>
          <w:sz w:val="28"/>
          <w:szCs w:val="28"/>
        </w:rPr>
        <w:t xml:space="preserve"> [Электронный ресурс] : Редактор </w:t>
      </w:r>
      <w:r w:rsidRPr="008235D4">
        <w:rPr>
          <w:rFonts w:ascii="Times New Roman" w:hAnsi="Times New Roman" w:cs="Times New Roman"/>
          <w:i/>
          <w:sz w:val="28"/>
          <w:szCs w:val="28"/>
        </w:rPr>
        <w:t>Markdown – Vue.js</w:t>
      </w:r>
      <w:r w:rsidRPr="008235D4">
        <w:rPr>
          <w:rFonts w:ascii="Times New Roman" w:hAnsi="Times New Roman" w:cs="Times New Roman"/>
          <w:sz w:val="28"/>
          <w:szCs w:val="28"/>
        </w:rPr>
        <w:t xml:space="preserve">. URL: </w:t>
      </w:r>
      <w:r w:rsidRPr="008235D4">
        <w:rPr>
          <w:rFonts w:ascii="Times New Roman" w:hAnsi="Times New Roman" w:cs="Times New Roman"/>
          <w:i/>
          <w:sz w:val="28"/>
          <w:szCs w:val="28"/>
        </w:rPr>
        <w:t>https://ru.vuejs.org/v2/examples/</w:t>
      </w:r>
      <w:r w:rsidRPr="008235D4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3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35D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35D4">
        <w:rPr>
          <w:rFonts w:ascii="Times New Roman" w:hAnsi="Times New Roman" w:cs="Times New Roman"/>
          <w:sz w:val="28"/>
          <w:szCs w:val="28"/>
        </w:rPr>
        <w:t>).</w:t>
      </w:r>
    </w:p>
    <w:sectPr w:rsidR="008235D4" w:rsidRPr="008235D4" w:rsidSect="008A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146066"/>
    <w:rsid w:val="00060ED3"/>
    <w:rsid w:val="000B0476"/>
    <w:rsid w:val="00146066"/>
    <w:rsid w:val="00207C52"/>
    <w:rsid w:val="002643E2"/>
    <w:rsid w:val="0027675A"/>
    <w:rsid w:val="00314050"/>
    <w:rsid w:val="003C029C"/>
    <w:rsid w:val="005C2E37"/>
    <w:rsid w:val="00603B5E"/>
    <w:rsid w:val="00657A48"/>
    <w:rsid w:val="00675121"/>
    <w:rsid w:val="007A340A"/>
    <w:rsid w:val="008235D4"/>
    <w:rsid w:val="008723E0"/>
    <w:rsid w:val="00880E1B"/>
    <w:rsid w:val="008A67A1"/>
    <w:rsid w:val="00A4532C"/>
    <w:rsid w:val="00AD13CC"/>
    <w:rsid w:val="00B610A5"/>
    <w:rsid w:val="00B702AF"/>
    <w:rsid w:val="00B9156E"/>
    <w:rsid w:val="00CC6A2B"/>
    <w:rsid w:val="00CF6601"/>
    <w:rsid w:val="00E12C4A"/>
    <w:rsid w:val="00ED0A51"/>
    <w:rsid w:val="00F62CB2"/>
    <w:rsid w:val="00F709F9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EBA4"/>
  <w15:docId w15:val="{A6E5B6E6-0E4A-42E8-AFD0-D4D99492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2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CE0B31-12BB-453C-B7E3-09057CD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0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афронов А И</cp:lastModifiedBy>
  <cp:revision>10</cp:revision>
  <dcterms:created xsi:type="dcterms:W3CDTF">2019-12-20T05:41:00Z</dcterms:created>
  <dcterms:modified xsi:type="dcterms:W3CDTF">2019-12-23T12:37:00Z</dcterms:modified>
</cp:coreProperties>
</file>